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24" w:rsidRDefault="00DE1224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E1224" w:rsidRDefault="00DE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DE1224" w:rsidRDefault="00DE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DE1224" w:rsidRDefault="00DE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24" w:rsidRDefault="00DE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E1224" w:rsidRDefault="00DE1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24" w:rsidRDefault="008B51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04C">
        <w:rPr>
          <w:rFonts w:ascii="Times New Roman" w:hAnsi="Times New Roman"/>
          <w:sz w:val="28"/>
          <w:szCs w:val="28"/>
        </w:rPr>
        <w:t>30.12.2016</w:t>
      </w:r>
      <w:r w:rsidR="00117E6A">
        <w:rPr>
          <w:rFonts w:ascii="Times New Roman" w:hAnsi="Times New Roman"/>
          <w:sz w:val="28"/>
          <w:szCs w:val="28"/>
        </w:rPr>
        <w:t xml:space="preserve"> </w:t>
      </w:r>
      <w:r w:rsidR="00DE122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E83A39">
        <w:rPr>
          <w:rFonts w:ascii="Times New Roman" w:hAnsi="Times New Roman"/>
          <w:sz w:val="28"/>
          <w:szCs w:val="28"/>
        </w:rPr>
        <w:t xml:space="preserve">                       </w:t>
      </w:r>
      <w:r w:rsidR="00E2204C">
        <w:rPr>
          <w:rFonts w:ascii="Times New Roman" w:hAnsi="Times New Roman"/>
          <w:sz w:val="28"/>
          <w:szCs w:val="28"/>
        </w:rPr>
        <w:t xml:space="preserve">       </w:t>
      </w:r>
      <w:r w:rsidR="00E83A39">
        <w:rPr>
          <w:rFonts w:ascii="Times New Roman" w:hAnsi="Times New Roman"/>
          <w:sz w:val="28"/>
          <w:szCs w:val="28"/>
        </w:rPr>
        <w:t xml:space="preserve">  </w:t>
      </w:r>
      <w:r w:rsidR="00DE1224">
        <w:rPr>
          <w:rFonts w:ascii="Times New Roman" w:hAnsi="Times New Roman"/>
          <w:sz w:val="28"/>
          <w:szCs w:val="28"/>
        </w:rPr>
        <w:t>№</w:t>
      </w:r>
      <w:r w:rsidR="00E83A39">
        <w:rPr>
          <w:rFonts w:ascii="Times New Roman" w:hAnsi="Times New Roman"/>
          <w:sz w:val="28"/>
          <w:szCs w:val="28"/>
        </w:rPr>
        <w:t xml:space="preserve"> </w:t>
      </w:r>
      <w:r w:rsidR="00E2204C">
        <w:rPr>
          <w:rFonts w:ascii="Times New Roman" w:hAnsi="Times New Roman"/>
          <w:sz w:val="28"/>
          <w:szCs w:val="28"/>
        </w:rPr>
        <w:t>925</w:t>
      </w:r>
      <w:r w:rsidR="00671348">
        <w:rPr>
          <w:rFonts w:ascii="Times New Roman" w:hAnsi="Times New Roman"/>
          <w:sz w:val="28"/>
          <w:szCs w:val="28"/>
        </w:rPr>
        <w:t xml:space="preserve"> </w:t>
      </w:r>
    </w:p>
    <w:p w:rsidR="008B514E" w:rsidRDefault="008B514E" w:rsidP="009C4164">
      <w:pPr>
        <w:shd w:val="clear" w:color="auto" w:fill="FFFFFF"/>
        <w:spacing w:after="0" w:line="240" w:lineRule="exact"/>
        <w:ind w:right="5103"/>
        <w:jc w:val="both"/>
        <w:rPr>
          <w:rFonts w:ascii="Times New Roman" w:hAnsi="Times New Roman"/>
          <w:b/>
          <w:color w:val="444444"/>
          <w:sz w:val="28"/>
          <w:szCs w:val="28"/>
        </w:rPr>
      </w:pPr>
    </w:p>
    <w:p w:rsidR="008B514E" w:rsidRDefault="008B514E" w:rsidP="009C4164">
      <w:pPr>
        <w:shd w:val="clear" w:color="auto" w:fill="FFFFFF"/>
        <w:spacing w:after="0" w:line="240" w:lineRule="exact"/>
        <w:ind w:right="5103"/>
        <w:jc w:val="both"/>
        <w:rPr>
          <w:rFonts w:ascii="Times New Roman" w:hAnsi="Times New Roman"/>
          <w:b/>
          <w:color w:val="444444"/>
          <w:sz w:val="28"/>
          <w:szCs w:val="28"/>
        </w:rPr>
      </w:pPr>
      <w:bookmarkStart w:id="0" w:name="_GoBack"/>
      <w:bookmarkEnd w:id="0"/>
    </w:p>
    <w:p w:rsidR="00DA37AB" w:rsidRPr="00797DB3" w:rsidRDefault="00797DB3" w:rsidP="009C4164">
      <w:pPr>
        <w:shd w:val="clear" w:color="auto" w:fill="FFFFFF"/>
        <w:spacing w:after="0" w:line="240" w:lineRule="exact"/>
        <w:ind w:right="5103"/>
        <w:jc w:val="both"/>
        <w:rPr>
          <w:rFonts w:ascii="Times New Roman" w:hAnsi="Times New Roman"/>
          <w:b/>
          <w:color w:val="444444"/>
          <w:sz w:val="28"/>
          <w:szCs w:val="28"/>
        </w:rPr>
      </w:pPr>
      <w:r>
        <w:rPr>
          <w:rFonts w:ascii="Times New Roman" w:hAnsi="Times New Roman"/>
          <w:b/>
          <w:color w:val="444444"/>
          <w:sz w:val="28"/>
          <w:szCs w:val="28"/>
        </w:rPr>
        <w:t xml:space="preserve">«О закреплении определённой территории </w:t>
      </w:r>
      <w:r w:rsidR="0004685A">
        <w:rPr>
          <w:rFonts w:ascii="Times New Roman" w:hAnsi="Times New Roman"/>
          <w:b/>
          <w:color w:val="444444"/>
          <w:sz w:val="28"/>
          <w:szCs w:val="28"/>
        </w:rPr>
        <w:t>Краснокамского муниципального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="00E764E2">
        <w:rPr>
          <w:rFonts w:ascii="Times New Roman" w:hAnsi="Times New Roman"/>
          <w:b/>
          <w:color w:val="444444"/>
          <w:sz w:val="28"/>
          <w:szCs w:val="28"/>
        </w:rPr>
        <w:t>рай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она за муниципальными </w:t>
      </w:r>
      <w:r w:rsidR="00A73F07">
        <w:rPr>
          <w:rFonts w:ascii="Times New Roman" w:hAnsi="Times New Roman"/>
          <w:b/>
          <w:color w:val="444444"/>
          <w:sz w:val="28"/>
          <w:szCs w:val="28"/>
        </w:rPr>
        <w:t>обще</w:t>
      </w:r>
      <w:r>
        <w:rPr>
          <w:rFonts w:ascii="Times New Roman" w:hAnsi="Times New Roman"/>
          <w:b/>
          <w:color w:val="444444"/>
          <w:sz w:val="28"/>
          <w:szCs w:val="28"/>
        </w:rPr>
        <w:t xml:space="preserve">образовательными </w:t>
      </w:r>
      <w:r w:rsidR="00236850">
        <w:rPr>
          <w:rFonts w:ascii="Times New Roman" w:hAnsi="Times New Roman"/>
          <w:b/>
          <w:color w:val="444444"/>
          <w:sz w:val="28"/>
          <w:szCs w:val="28"/>
        </w:rPr>
        <w:t>организациями</w:t>
      </w:r>
      <w:r w:rsidR="00B67DD4">
        <w:rPr>
          <w:rFonts w:ascii="Times New Roman" w:hAnsi="Times New Roman"/>
          <w:b/>
          <w:color w:val="444444"/>
          <w:sz w:val="28"/>
          <w:szCs w:val="28"/>
        </w:rPr>
        <w:t>»</w:t>
      </w:r>
    </w:p>
    <w:p w:rsidR="00DE1224" w:rsidRPr="00DA37AB" w:rsidRDefault="00DE1224" w:rsidP="00DA37AB">
      <w:pPr>
        <w:shd w:val="clear" w:color="auto" w:fill="FFFFFF"/>
        <w:spacing w:after="0" w:line="336" w:lineRule="atLeast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E1224" w:rsidRDefault="00DE1224" w:rsidP="00DA37AB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0526E6" w:rsidRDefault="00DE1224" w:rsidP="008B514E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DA37AB">
        <w:rPr>
          <w:rFonts w:ascii="Times New Roman" w:hAnsi="Times New Roman"/>
          <w:color w:val="000000"/>
          <w:sz w:val="28"/>
          <w:szCs w:val="28"/>
        </w:rPr>
        <w:t xml:space="preserve">В целях обеспечения  реализации права всех граждан на получение </w:t>
      </w:r>
      <w:r w:rsidR="00DA37AB" w:rsidRPr="00DA37AB">
        <w:rPr>
          <w:rFonts w:ascii="Times New Roman" w:hAnsi="Times New Roman"/>
          <w:sz w:val="28"/>
          <w:szCs w:val="28"/>
        </w:rPr>
        <w:t xml:space="preserve"> начального общег</w:t>
      </w:r>
      <w:r w:rsidR="008B514E">
        <w:rPr>
          <w:rFonts w:ascii="Times New Roman" w:hAnsi="Times New Roman"/>
          <w:sz w:val="28"/>
          <w:szCs w:val="28"/>
        </w:rPr>
        <w:t xml:space="preserve">о, основного общего и среднего </w:t>
      </w:r>
      <w:r w:rsidR="00DA37AB" w:rsidRPr="00DA37AB">
        <w:rPr>
          <w:rFonts w:ascii="Times New Roman" w:hAnsi="Times New Roman"/>
          <w:sz w:val="28"/>
          <w:szCs w:val="28"/>
        </w:rPr>
        <w:t>общего образования</w:t>
      </w:r>
      <w:r w:rsidRPr="00DA37AB">
        <w:rPr>
          <w:rFonts w:ascii="Times New Roman" w:hAnsi="Times New Roman"/>
          <w:color w:val="000000"/>
          <w:sz w:val="28"/>
          <w:szCs w:val="28"/>
        </w:rPr>
        <w:t>,</w:t>
      </w:r>
      <w:r w:rsidR="00DA37AB" w:rsidRPr="00DA37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14E">
        <w:rPr>
          <w:rFonts w:ascii="Times New Roman" w:hAnsi="Times New Roman"/>
          <w:color w:val="000000"/>
          <w:sz w:val="28"/>
          <w:szCs w:val="28"/>
        </w:rPr>
        <w:br/>
      </w:r>
      <w:r w:rsidR="00491717" w:rsidRPr="00DA37AB">
        <w:rPr>
          <w:rFonts w:ascii="Times New Roman" w:hAnsi="Times New Roman"/>
          <w:noProof/>
          <w:color w:val="000000"/>
          <w:sz w:val="28"/>
          <w:szCs w:val="28"/>
        </w:rPr>
        <w:t xml:space="preserve">во исполнение </w:t>
      </w:r>
      <w:r w:rsidR="00491717">
        <w:rPr>
          <w:rFonts w:ascii="Times New Roman" w:hAnsi="Times New Roman"/>
          <w:sz w:val="28"/>
          <w:szCs w:val="28"/>
        </w:rPr>
        <w:t xml:space="preserve">Федерального закона от 29 декабря </w:t>
      </w:r>
      <w:r w:rsidR="00491717" w:rsidRPr="00DA37AB">
        <w:rPr>
          <w:rFonts w:ascii="Times New Roman" w:hAnsi="Times New Roman"/>
          <w:sz w:val="28"/>
          <w:szCs w:val="28"/>
        </w:rPr>
        <w:t>2012</w:t>
      </w:r>
      <w:r w:rsidR="00491717">
        <w:rPr>
          <w:rFonts w:ascii="Times New Roman" w:hAnsi="Times New Roman"/>
          <w:sz w:val="28"/>
          <w:szCs w:val="28"/>
        </w:rPr>
        <w:t xml:space="preserve"> г.</w:t>
      </w:r>
      <w:r w:rsidR="00491717" w:rsidRPr="00DA37AB">
        <w:rPr>
          <w:rFonts w:ascii="Times New Roman" w:hAnsi="Times New Roman"/>
          <w:sz w:val="28"/>
          <w:szCs w:val="28"/>
        </w:rPr>
        <w:t xml:space="preserve"> № 273-ФЗ </w:t>
      </w:r>
      <w:r w:rsidR="008B514E">
        <w:rPr>
          <w:rFonts w:ascii="Times New Roman" w:hAnsi="Times New Roman"/>
          <w:sz w:val="28"/>
          <w:szCs w:val="28"/>
        </w:rPr>
        <w:br/>
      </w:r>
      <w:r w:rsidR="00491717" w:rsidRPr="00DA37AB">
        <w:rPr>
          <w:rFonts w:ascii="Times New Roman" w:hAnsi="Times New Roman"/>
          <w:sz w:val="28"/>
          <w:szCs w:val="28"/>
        </w:rPr>
        <w:t>«Об образовании в Р</w:t>
      </w:r>
      <w:r w:rsidR="00491717">
        <w:rPr>
          <w:rFonts w:ascii="Times New Roman" w:hAnsi="Times New Roman"/>
          <w:sz w:val="28"/>
          <w:szCs w:val="28"/>
        </w:rPr>
        <w:t xml:space="preserve">оссийской </w:t>
      </w:r>
      <w:r w:rsidR="00491717" w:rsidRPr="00DA37AB">
        <w:rPr>
          <w:rFonts w:ascii="Times New Roman" w:hAnsi="Times New Roman"/>
          <w:sz w:val="28"/>
          <w:szCs w:val="28"/>
        </w:rPr>
        <w:t>Ф</w:t>
      </w:r>
      <w:r w:rsidR="00491717">
        <w:rPr>
          <w:rFonts w:ascii="Times New Roman" w:hAnsi="Times New Roman"/>
          <w:sz w:val="28"/>
          <w:szCs w:val="28"/>
        </w:rPr>
        <w:t xml:space="preserve">едерации», </w:t>
      </w:r>
      <w:r w:rsidR="009224AA">
        <w:rPr>
          <w:rFonts w:ascii="Times New Roman" w:hAnsi="Times New Roman"/>
          <w:sz w:val="28"/>
          <w:szCs w:val="28"/>
        </w:rPr>
        <w:t xml:space="preserve">в соответствии с </w:t>
      </w:r>
      <w:r w:rsidR="00491717">
        <w:rPr>
          <w:rFonts w:ascii="Times New Roman" w:hAnsi="Times New Roman"/>
          <w:sz w:val="28"/>
          <w:szCs w:val="28"/>
        </w:rPr>
        <w:t>приказ</w:t>
      </w:r>
      <w:r w:rsidR="009224AA">
        <w:rPr>
          <w:rFonts w:ascii="Times New Roman" w:hAnsi="Times New Roman"/>
          <w:sz w:val="28"/>
          <w:szCs w:val="28"/>
        </w:rPr>
        <w:t>ом</w:t>
      </w:r>
      <w:r w:rsidR="00491717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</w:t>
      </w:r>
      <w:r w:rsidR="008B514E">
        <w:rPr>
          <w:rFonts w:ascii="Times New Roman" w:hAnsi="Times New Roman"/>
          <w:sz w:val="28"/>
          <w:szCs w:val="28"/>
        </w:rPr>
        <w:t>22</w:t>
      </w:r>
      <w:r w:rsidR="00491717">
        <w:rPr>
          <w:rFonts w:ascii="Times New Roman" w:hAnsi="Times New Roman"/>
          <w:sz w:val="28"/>
          <w:szCs w:val="28"/>
        </w:rPr>
        <w:t xml:space="preserve"> </w:t>
      </w:r>
      <w:r w:rsidR="008B514E">
        <w:rPr>
          <w:rFonts w:ascii="Times New Roman" w:hAnsi="Times New Roman"/>
          <w:sz w:val="28"/>
          <w:szCs w:val="28"/>
        </w:rPr>
        <w:t>января</w:t>
      </w:r>
      <w:r w:rsidR="00491717">
        <w:rPr>
          <w:rFonts w:ascii="Times New Roman" w:hAnsi="Times New Roman"/>
          <w:sz w:val="28"/>
          <w:szCs w:val="28"/>
        </w:rPr>
        <w:t xml:space="preserve"> 201</w:t>
      </w:r>
      <w:r w:rsidR="008B514E">
        <w:rPr>
          <w:rFonts w:ascii="Times New Roman" w:hAnsi="Times New Roman"/>
          <w:sz w:val="28"/>
          <w:szCs w:val="28"/>
        </w:rPr>
        <w:t>4</w:t>
      </w:r>
      <w:r w:rsidR="00491717">
        <w:rPr>
          <w:rFonts w:ascii="Times New Roman" w:hAnsi="Times New Roman"/>
          <w:sz w:val="28"/>
          <w:szCs w:val="28"/>
        </w:rPr>
        <w:t xml:space="preserve"> г. </w:t>
      </w:r>
      <w:r w:rsidR="009224AA">
        <w:rPr>
          <w:rFonts w:ascii="Times New Roman" w:hAnsi="Times New Roman"/>
          <w:sz w:val="28"/>
          <w:szCs w:val="28"/>
        </w:rPr>
        <w:br/>
      </w:r>
      <w:r w:rsidR="00491717">
        <w:rPr>
          <w:rFonts w:ascii="Times New Roman" w:hAnsi="Times New Roman"/>
          <w:sz w:val="28"/>
          <w:szCs w:val="28"/>
        </w:rPr>
        <w:t>№</w:t>
      </w:r>
      <w:r w:rsidR="008B514E">
        <w:rPr>
          <w:rFonts w:ascii="Times New Roman" w:hAnsi="Times New Roman"/>
          <w:sz w:val="28"/>
          <w:szCs w:val="28"/>
        </w:rPr>
        <w:t xml:space="preserve"> 32</w:t>
      </w:r>
      <w:r w:rsidR="00491717">
        <w:rPr>
          <w:rFonts w:ascii="Times New Roman" w:hAnsi="Times New Roman"/>
          <w:sz w:val="28"/>
          <w:szCs w:val="28"/>
        </w:rPr>
        <w:t xml:space="preserve"> </w:t>
      </w:r>
      <w:r w:rsidR="00483541">
        <w:rPr>
          <w:rFonts w:ascii="Times New Roman" w:hAnsi="Times New Roman"/>
          <w:sz w:val="28"/>
          <w:szCs w:val="28"/>
        </w:rPr>
        <w:t>«</w:t>
      </w:r>
      <w:r w:rsidR="008B514E" w:rsidRPr="008B514E">
        <w:rPr>
          <w:rFonts w:ascii="Times New Roman" w:hAnsi="Times New Roman"/>
          <w:sz w:val="28"/>
          <w:szCs w:val="28"/>
        </w:rPr>
        <w:t xml:space="preserve">Об утверждении Порядка приема граждан на обучение </w:t>
      </w:r>
      <w:r w:rsidR="009224AA">
        <w:rPr>
          <w:rFonts w:ascii="Times New Roman" w:hAnsi="Times New Roman"/>
          <w:sz w:val="28"/>
          <w:szCs w:val="28"/>
        </w:rPr>
        <w:br/>
      </w:r>
      <w:r w:rsidR="008B514E" w:rsidRPr="008B514E">
        <w:rPr>
          <w:rFonts w:ascii="Times New Roman" w:hAnsi="Times New Roman"/>
          <w:sz w:val="28"/>
          <w:szCs w:val="28"/>
        </w:rPr>
        <w:t>по образовательным программам начального общего</w:t>
      </w:r>
      <w:proofErr w:type="gramEnd"/>
      <w:r w:rsidR="008B514E" w:rsidRPr="008B514E">
        <w:rPr>
          <w:rFonts w:ascii="Times New Roman" w:hAnsi="Times New Roman"/>
          <w:sz w:val="28"/>
          <w:szCs w:val="28"/>
        </w:rPr>
        <w:t>, основного общег</w:t>
      </w:r>
      <w:r w:rsidR="008B514E">
        <w:rPr>
          <w:rFonts w:ascii="Times New Roman" w:hAnsi="Times New Roman"/>
          <w:sz w:val="28"/>
          <w:szCs w:val="28"/>
        </w:rPr>
        <w:t xml:space="preserve">о </w:t>
      </w:r>
      <w:r w:rsidR="009224AA">
        <w:rPr>
          <w:rFonts w:ascii="Times New Roman" w:hAnsi="Times New Roman"/>
          <w:sz w:val="28"/>
          <w:szCs w:val="28"/>
        </w:rPr>
        <w:br/>
      </w:r>
      <w:r w:rsidR="008B514E">
        <w:rPr>
          <w:rFonts w:ascii="Times New Roman" w:hAnsi="Times New Roman"/>
          <w:sz w:val="28"/>
          <w:szCs w:val="28"/>
        </w:rPr>
        <w:t>и среднего общего образования</w:t>
      </w:r>
      <w:r w:rsidR="00483541">
        <w:rPr>
          <w:rFonts w:ascii="Times New Roman" w:hAnsi="Times New Roman"/>
          <w:sz w:val="28"/>
          <w:szCs w:val="28"/>
        </w:rPr>
        <w:t>»</w:t>
      </w:r>
      <w:r w:rsidR="00E83A39">
        <w:rPr>
          <w:rFonts w:ascii="Times New Roman" w:hAnsi="Times New Roman"/>
          <w:sz w:val="28"/>
          <w:szCs w:val="28"/>
        </w:rPr>
        <w:t xml:space="preserve"> администрация Краснокамского  муниципального района</w:t>
      </w:r>
    </w:p>
    <w:p w:rsidR="00DE1224" w:rsidRDefault="00DE1224" w:rsidP="00747C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A37AB" w:rsidRDefault="00DA37AB" w:rsidP="008B514E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37A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36850">
        <w:rPr>
          <w:rFonts w:ascii="Times New Roman" w:hAnsi="Times New Roman"/>
          <w:color w:val="000000"/>
          <w:sz w:val="28"/>
          <w:szCs w:val="28"/>
        </w:rPr>
        <w:t>Закрепить за конкретной</w:t>
      </w:r>
      <w:r w:rsidR="00491717">
        <w:rPr>
          <w:rFonts w:ascii="Times New Roman" w:hAnsi="Times New Roman"/>
          <w:color w:val="000000"/>
          <w:sz w:val="28"/>
          <w:szCs w:val="28"/>
        </w:rPr>
        <w:t xml:space="preserve"> муниципаль</w:t>
      </w:r>
      <w:r w:rsidR="00236850">
        <w:rPr>
          <w:rFonts w:ascii="Times New Roman" w:hAnsi="Times New Roman"/>
          <w:color w:val="000000"/>
          <w:sz w:val="28"/>
          <w:szCs w:val="28"/>
        </w:rPr>
        <w:t>ной</w:t>
      </w:r>
      <w:r w:rsidR="00491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3F07">
        <w:rPr>
          <w:rFonts w:ascii="Times New Roman" w:hAnsi="Times New Roman"/>
          <w:color w:val="000000"/>
          <w:sz w:val="28"/>
          <w:szCs w:val="28"/>
        </w:rPr>
        <w:t>обще</w:t>
      </w:r>
      <w:r w:rsidR="00236850">
        <w:rPr>
          <w:rFonts w:ascii="Times New Roman" w:hAnsi="Times New Roman"/>
          <w:color w:val="000000"/>
          <w:sz w:val="28"/>
          <w:szCs w:val="28"/>
        </w:rPr>
        <w:t>образовательной</w:t>
      </w:r>
      <w:r w:rsidR="00491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850">
        <w:rPr>
          <w:rFonts w:ascii="Times New Roman" w:hAnsi="Times New Roman"/>
          <w:color w:val="000000"/>
          <w:sz w:val="28"/>
          <w:szCs w:val="28"/>
        </w:rPr>
        <w:t>организацией</w:t>
      </w:r>
      <w:r w:rsidR="00491717">
        <w:rPr>
          <w:rFonts w:ascii="Times New Roman" w:hAnsi="Times New Roman"/>
          <w:color w:val="000000"/>
          <w:sz w:val="28"/>
          <w:szCs w:val="28"/>
        </w:rPr>
        <w:t xml:space="preserve"> определенную территорию Краснокамского муниципального район</w:t>
      </w:r>
      <w:r w:rsidR="00E67BB1">
        <w:rPr>
          <w:rFonts w:ascii="Times New Roman" w:hAnsi="Times New Roman"/>
          <w:color w:val="000000"/>
          <w:sz w:val="28"/>
          <w:szCs w:val="28"/>
        </w:rPr>
        <w:t>а согласно прилагаемому Перечню.</w:t>
      </w:r>
      <w:r w:rsidR="004917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3647" w:rsidRDefault="000D6CEC" w:rsidP="008B514E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</w:t>
      </w:r>
      <w:r w:rsidR="00963647">
        <w:rPr>
          <w:rFonts w:ascii="Times New Roman" w:hAnsi="Times New Roman"/>
          <w:color w:val="000000"/>
          <w:sz w:val="28"/>
          <w:szCs w:val="28"/>
        </w:rPr>
        <w:t>ь утратившими силу 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Краснокамского муниципального района от 04 </w:t>
      </w:r>
      <w:r w:rsidR="0096364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96364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963647">
        <w:rPr>
          <w:rFonts w:ascii="Times New Roman" w:hAnsi="Times New Roman"/>
          <w:color w:val="000000"/>
          <w:sz w:val="28"/>
          <w:szCs w:val="28"/>
        </w:rPr>
        <w:t>23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14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963647">
        <w:rPr>
          <w:rFonts w:ascii="Times New Roman" w:hAnsi="Times New Roman"/>
          <w:color w:val="000000"/>
          <w:sz w:val="28"/>
          <w:szCs w:val="28"/>
        </w:rPr>
        <w:t xml:space="preserve">О закреплении определённой территории Краснокамского муниципального района за муниципальными </w:t>
      </w:r>
      <w:r w:rsidR="00963647" w:rsidRPr="00963647">
        <w:rPr>
          <w:rFonts w:ascii="Times New Roman" w:hAnsi="Times New Roman"/>
          <w:color w:val="000000"/>
          <w:sz w:val="28"/>
          <w:szCs w:val="28"/>
        </w:rPr>
        <w:t>общеобразовательными организациями</w:t>
      </w:r>
      <w:r w:rsidR="00963647">
        <w:rPr>
          <w:rFonts w:ascii="Times New Roman" w:hAnsi="Times New Roman"/>
          <w:color w:val="000000"/>
          <w:sz w:val="28"/>
          <w:szCs w:val="28"/>
        </w:rPr>
        <w:t>».</w:t>
      </w:r>
    </w:p>
    <w:p w:rsidR="00DA37AB" w:rsidRPr="00DA37AB" w:rsidRDefault="000D6CEC" w:rsidP="008B514E">
      <w:pPr>
        <w:shd w:val="clear" w:color="auto" w:fill="FFFFFF"/>
        <w:spacing w:after="0" w:line="336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47CC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406D">
        <w:rPr>
          <w:rFonts w:ascii="Times New Roman" w:hAnsi="Times New Roman"/>
          <w:color w:val="000000"/>
          <w:sz w:val="28"/>
          <w:szCs w:val="28"/>
        </w:rPr>
        <w:t>Начальнику У</w:t>
      </w:r>
      <w:r w:rsidR="00C42B58">
        <w:rPr>
          <w:rFonts w:ascii="Times New Roman" w:hAnsi="Times New Roman"/>
          <w:color w:val="000000"/>
          <w:sz w:val="28"/>
          <w:szCs w:val="28"/>
        </w:rPr>
        <w:t xml:space="preserve">правления системой образования администрации Краснокамского муниципального района </w:t>
      </w:r>
      <w:r w:rsidR="002D7187">
        <w:rPr>
          <w:rFonts w:ascii="Times New Roman" w:hAnsi="Times New Roman"/>
          <w:color w:val="000000"/>
          <w:sz w:val="28"/>
          <w:szCs w:val="28"/>
        </w:rPr>
        <w:t xml:space="preserve">М.Ю. </w:t>
      </w:r>
      <w:proofErr w:type="spellStart"/>
      <w:r w:rsidR="002D7187">
        <w:rPr>
          <w:rFonts w:ascii="Times New Roman" w:hAnsi="Times New Roman"/>
          <w:color w:val="000000"/>
          <w:sz w:val="28"/>
          <w:szCs w:val="28"/>
        </w:rPr>
        <w:t>Перминовой</w:t>
      </w:r>
      <w:proofErr w:type="spellEnd"/>
      <w:r w:rsidR="00DA37AB" w:rsidRPr="00DA37AB">
        <w:rPr>
          <w:rFonts w:ascii="Times New Roman" w:hAnsi="Times New Roman"/>
          <w:color w:val="000000"/>
          <w:sz w:val="28"/>
          <w:szCs w:val="28"/>
        </w:rPr>
        <w:t>:</w:t>
      </w:r>
    </w:p>
    <w:p w:rsidR="00491717" w:rsidRDefault="000D6CEC" w:rsidP="008B51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E67BB1">
        <w:rPr>
          <w:rFonts w:ascii="Times New Roman" w:hAnsi="Times New Roman"/>
          <w:noProof/>
          <w:sz w:val="28"/>
          <w:szCs w:val="28"/>
        </w:rPr>
        <w:t>.1</w:t>
      </w:r>
      <w:r w:rsidR="009224AA">
        <w:rPr>
          <w:rFonts w:ascii="Times New Roman" w:hAnsi="Times New Roman"/>
          <w:noProof/>
          <w:sz w:val="28"/>
          <w:szCs w:val="28"/>
        </w:rPr>
        <w:t>.</w:t>
      </w:r>
      <w:r w:rsidR="009224AA">
        <w:rPr>
          <w:rFonts w:ascii="Times New Roman" w:hAnsi="Times New Roman"/>
          <w:noProof/>
          <w:sz w:val="28"/>
          <w:szCs w:val="28"/>
        </w:rPr>
        <w:tab/>
      </w:r>
      <w:r w:rsidR="00491717">
        <w:rPr>
          <w:rFonts w:ascii="Times New Roman" w:hAnsi="Times New Roman"/>
          <w:noProof/>
          <w:sz w:val="28"/>
          <w:szCs w:val="28"/>
        </w:rPr>
        <w:t xml:space="preserve">довести до сведения руководителей </w:t>
      </w:r>
      <w:r w:rsidR="00A73F07">
        <w:rPr>
          <w:rFonts w:ascii="Times New Roman" w:hAnsi="Times New Roman"/>
          <w:noProof/>
          <w:sz w:val="28"/>
          <w:szCs w:val="28"/>
        </w:rPr>
        <w:t>обще</w:t>
      </w:r>
      <w:r w:rsidR="00491717">
        <w:rPr>
          <w:rFonts w:ascii="Times New Roman" w:hAnsi="Times New Roman"/>
          <w:noProof/>
          <w:sz w:val="28"/>
          <w:szCs w:val="28"/>
        </w:rPr>
        <w:t xml:space="preserve">образовательных </w:t>
      </w:r>
      <w:r w:rsidR="00236850">
        <w:rPr>
          <w:rFonts w:ascii="Times New Roman" w:hAnsi="Times New Roman"/>
          <w:noProof/>
          <w:sz w:val="28"/>
          <w:szCs w:val="28"/>
        </w:rPr>
        <w:t>организаций</w:t>
      </w:r>
      <w:r w:rsidR="00491717">
        <w:rPr>
          <w:rFonts w:ascii="Times New Roman" w:hAnsi="Times New Roman"/>
          <w:noProof/>
          <w:sz w:val="28"/>
          <w:szCs w:val="28"/>
        </w:rPr>
        <w:t xml:space="preserve"> </w:t>
      </w:r>
      <w:r w:rsidR="009224AA">
        <w:rPr>
          <w:rFonts w:ascii="Times New Roman" w:hAnsi="Times New Roman"/>
          <w:noProof/>
          <w:sz w:val="28"/>
          <w:szCs w:val="28"/>
        </w:rPr>
        <w:t xml:space="preserve">информацию о </w:t>
      </w:r>
      <w:r w:rsidR="00491717">
        <w:rPr>
          <w:rFonts w:ascii="Times New Roman" w:hAnsi="Times New Roman"/>
          <w:noProof/>
          <w:sz w:val="28"/>
          <w:szCs w:val="28"/>
        </w:rPr>
        <w:t>террит</w:t>
      </w:r>
      <w:r w:rsidR="00236850">
        <w:rPr>
          <w:rFonts w:ascii="Times New Roman" w:hAnsi="Times New Roman"/>
          <w:noProof/>
          <w:sz w:val="28"/>
          <w:szCs w:val="28"/>
        </w:rPr>
        <w:t>ории, закрепленн</w:t>
      </w:r>
      <w:r w:rsidR="009224AA">
        <w:rPr>
          <w:rFonts w:ascii="Times New Roman" w:hAnsi="Times New Roman"/>
          <w:noProof/>
          <w:sz w:val="28"/>
          <w:szCs w:val="28"/>
        </w:rPr>
        <w:t>ой</w:t>
      </w:r>
      <w:r w:rsidR="00236850">
        <w:rPr>
          <w:rFonts w:ascii="Times New Roman" w:hAnsi="Times New Roman"/>
          <w:noProof/>
          <w:sz w:val="28"/>
          <w:szCs w:val="28"/>
        </w:rPr>
        <w:t xml:space="preserve"> за конкретной муниципальной</w:t>
      </w:r>
      <w:r w:rsidR="00491717">
        <w:rPr>
          <w:rFonts w:ascii="Times New Roman" w:hAnsi="Times New Roman"/>
          <w:noProof/>
          <w:sz w:val="28"/>
          <w:szCs w:val="28"/>
        </w:rPr>
        <w:t xml:space="preserve"> </w:t>
      </w:r>
      <w:r w:rsidR="00A73F07">
        <w:rPr>
          <w:rFonts w:ascii="Times New Roman" w:hAnsi="Times New Roman"/>
          <w:noProof/>
          <w:sz w:val="28"/>
          <w:szCs w:val="28"/>
        </w:rPr>
        <w:t>обще</w:t>
      </w:r>
      <w:r w:rsidR="00236850">
        <w:rPr>
          <w:rFonts w:ascii="Times New Roman" w:hAnsi="Times New Roman"/>
          <w:noProof/>
          <w:sz w:val="28"/>
          <w:szCs w:val="28"/>
        </w:rPr>
        <w:t>образовательной</w:t>
      </w:r>
      <w:r w:rsidR="00491717">
        <w:rPr>
          <w:rFonts w:ascii="Times New Roman" w:hAnsi="Times New Roman"/>
          <w:noProof/>
          <w:sz w:val="28"/>
          <w:szCs w:val="28"/>
        </w:rPr>
        <w:t xml:space="preserve"> </w:t>
      </w:r>
      <w:r w:rsidR="00236850">
        <w:rPr>
          <w:rFonts w:ascii="Times New Roman" w:hAnsi="Times New Roman"/>
          <w:noProof/>
          <w:sz w:val="28"/>
          <w:szCs w:val="28"/>
        </w:rPr>
        <w:t>организац</w:t>
      </w:r>
      <w:r w:rsidR="009224AA">
        <w:rPr>
          <w:rFonts w:ascii="Times New Roman" w:hAnsi="Times New Roman"/>
          <w:noProof/>
          <w:sz w:val="28"/>
          <w:szCs w:val="28"/>
        </w:rPr>
        <w:t>ией</w:t>
      </w:r>
      <w:r w:rsidR="00491717">
        <w:rPr>
          <w:rFonts w:ascii="Times New Roman" w:hAnsi="Times New Roman"/>
          <w:noProof/>
          <w:sz w:val="28"/>
          <w:szCs w:val="28"/>
        </w:rPr>
        <w:t>;</w:t>
      </w:r>
    </w:p>
    <w:p w:rsidR="00491717" w:rsidRDefault="000D6CEC" w:rsidP="008B51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</w:t>
      </w:r>
      <w:r w:rsidR="00E67BB1">
        <w:rPr>
          <w:rFonts w:ascii="Times New Roman" w:hAnsi="Times New Roman"/>
          <w:noProof/>
          <w:sz w:val="28"/>
          <w:szCs w:val="28"/>
        </w:rPr>
        <w:t>.2</w:t>
      </w:r>
      <w:r w:rsidR="00491717">
        <w:rPr>
          <w:rFonts w:ascii="Times New Roman" w:hAnsi="Times New Roman"/>
          <w:noProof/>
          <w:sz w:val="28"/>
          <w:szCs w:val="28"/>
        </w:rPr>
        <w:t xml:space="preserve">. обязать руководителей </w:t>
      </w:r>
      <w:r w:rsidR="00A73F07">
        <w:rPr>
          <w:rFonts w:ascii="Times New Roman" w:hAnsi="Times New Roman"/>
          <w:noProof/>
          <w:sz w:val="28"/>
          <w:szCs w:val="28"/>
        </w:rPr>
        <w:t>обще</w:t>
      </w:r>
      <w:r w:rsidR="00491717">
        <w:rPr>
          <w:rFonts w:ascii="Times New Roman" w:hAnsi="Times New Roman"/>
          <w:noProof/>
          <w:sz w:val="28"/>
          <w:szCs w:val="28"/>
        </w:rPr>
        <w:t xml:space="preserve">образовательных </w:t>
      </w:r>
      <w:r w:rsidR="00236850">
        <w:rPr>
          <w:rFonts w:ascii="Times New Roman" w:hAnsi="Times New Roman"/>
          <w:noProof/>
          <w:sz w:val="28"/>
          <w:szCs w:val="28"/>
        </w:rPr>
        <w:t>организаций</w:t>
      </w:r>
      <w:r w:rsidR="003B129B">
        <w:rPr>
          <w:rFonts w:ascii="Times New Roman" w:hAnsi="Times New Roman"/>
          <w:noProof/>
          <w:sz w:val="28"/>
          <w:szCs w:val="28"/>
        </w:rPr>
        <w:t xml:space="preserve"> вести учет детей, подлежащих о</w:t>
      </w:r>
      <w:r w:rsidR="00491717">
        <w:rPr>
          <w:rFonts w:ascii="Times New Roman" w:hAnsi="Times New Roman"/>
          <w:noProof/>
          <w:sz w:val="28"/>
          <w:szCs w:val="28"/>
        </w:rPr>
        <w:t xml:space="preserve">бучению в муниципальных </w:t>
      </w:r>
      <w:r w:rsidR="00A73F07">
        <w:rPr>
          <w:rFonts w:ascii="Times New Roman" w:hAnsi="Times New Roman"/>
          <w:noProof/>
          <w:sz w:val="28"/>
          <w:szCs w:val="28"/>
        </w:rPr>
        <w:t>обще</w:t>
      </w:r>
      <w:r w:rsidR="00491717">
        <w:rPr>
          <w:rFonts w:ascii="Times New Roman" w:hAnsi="Times New Roman"/>
          <w:noProof/>
          <w:sz w:val="28"/>
          <w:szCs w:val="28"/>
        </w:rPr>
        <w:t xml:space="preserve">образовательных </w:t>
      </w:r>
      <w:r w:rsidR="00236850">
        <w:rPr>
          <w:rFonts w:ascii="Times New Roman" w:hAnsi="Times New Roman"/>
          <w:noProof/>
          <w:sz w:val="28"/>
          <w:szCs w:val="28"/>
        </w:rPr>
        <w:t>о</w:t>
      </w:r>
      <w:r w:rsidR="00CF54C9">
        <w:rPr>
          <w:rFonts w:ascii="Times New Roman" w:hAnsi="Times New Roman"/>
          <w:noProof/>
          <w:sz w:val="28"/>
          <w:szCs w:val="28"/>
        </w:rPr>
        <w:t>рганизациях</w:t>
      </w:r>
      <w:r w:rsidR="00491717">
        <w:rPr>
          <w:rFonts w:ascii="Times New Roman" w:hAnsi="Times New Roman"/>
          <w:noProof/>
          <w:sz w:val="28"/>
          <w:szCs w:val="28"/>
        </w:rPr>
        <w:t xml:space="preserve">, реализующих основные общеобразовательные программы и </w:t>
      </w:r>
      <w:r w:rsidR="00491717">
        <w:rPr>
          <w:rFonts w:ascii="Times New Roman" w:hAnsi="Times New Roman"/>
          <w:noProof/>
          <w:sz w:val="28"/>
          <w:szCs w:val="28"/>
        </w:rPr>
        <w:lastRenderedPageBreak/>
        <w:t>проживающих на террит</w:t>
      </w:r>
      <w:r w:rsidR="00236850">
        <w:rPr>
          <w:rFonts w:ascii="Times New Roman" w:hAnsi="Times New Roman"/>
          <w:noProof/>
          <w:sz w:val="28"/>
          <w:szCs w:val="28"/>
        </w:rPr>
        <w:t>ории, закрепленной за конкретной  муниципальной</w:t>
      </w:r>
      <w:r w:rsidR="00E67BB1">
        <w:rPr>
          <w:rFonts w:ascii="Times New Roman" w:hAnsi="Times New Roman"/>
          <w:noProof/>
          <w:sz w:val="28"/>
          <w:szCs w:val="28"/>
        </w:rPr>
        <w:t xml:space="preserve"> </w:t>
      </w:r>
      <w:r w:rsidR="00A73F07">
        <w:rPr>
          <w:rFonts w:ascii="Times New Roman" w:hAnsi="Times New Roman"/>
          <w:noProof/>
          <w:sz w:val="28"/>
          <w:szCs w:val="28"/>
        </w:rPr>
        <w:t>обще</w:t>
      </w:r>
      <w:r w:rsidR="00236850">
        <w:rPr>
          <w:rFonts w:ascii="Times New Roman" w:hAnsi="Times New Roman"/>
          <w:noProof/>
          <w:sz w:val="28"/>
          <w:szCs w:val="28"/>
        </w:rPr>
        <w:t>образовательной</w:t>
      </w:r>
      <w:r w:rsidR="00E67BB1">
        <w:rPr>
          <w:rFonts w:ascii="Times New Roman" w:hAnsi="Times New Roman"/>
          <w:noProof/>
          <w:sz w:val="28"/>
          <w:szCs w:val="28"/>
        </w:rPr>
        <w:t xml:space="preserve"> </w:t>
      </w:r>
      <w:r w:rsidR="00236850">
        <w:rPr>
          <w:rFonts w:ascii="Times New Roman" w:hAnsi="Times New Roman"/>
          <w:noProof/>
          <w:sz w:val="28"/>
          <w:szCs w:val="28"/>
        </w:rPr>
        <w:t>организацией</w:t>
      </w:r>
      <w:r w:rsidR="00E67BB1">
        <w:rPr>
          <w:rFonts w:ascii="Times New Roman" w:hAnsi="Times New Roman"/>
          <w:noProof/>
          <w:sz w:val="28"/>
          <w:szCs w:val="28"/>
        </w:rPr>
        <w:t>.</w:t>
      </w:r>
      <w:r w:rsidR="00491717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E67BB1" w:rsidRDefault="000D6CEC" w:rsidP="008B514E">
      <w:pPr>
        <w:pStyle w:val="a7"/>
        <w:ind w:firstLine="708"/>
      </w:pPr>
      <w:r>
        <w:t>4</w:t>
      </w:r>
      <w:r w:rsidR="00DE1224">
        <w:t>. Настоящее постановление подлежит  опубликованию в специальном выпуске «Официальные материалы органов местного самоуправления Краснокамского муниципального района»</w:t>
      </w:r>
      <w:r w:rsidR="003644F9">
        <w:t xml:space="preserve"> газеты «Краснокамская звезда» и на официальном сайте администрации Краснокамского муниципального района.</w:t>
      </w:r>
    </w:p>
    <w:p w:rsidR="00DE1224" w:rsidRDefault="000D6CEC" w:rsidP="008B514E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DE1224">
        <w:rPr>
          <w:rFonts w:ascii="Times New Roman" w:hAnsi="Times New Roman"/>
          <w:noProof/>
          <w:sz w:val="28"/>
          <w:szCs w:val="28"/>
        </w:rPr>
        <w:t>. Контроль за исполнением настоящего</w:t>
      </w:r>
      <w:r w:rsidR="009E5730">
        <w:rPr>
          <w:rFonts w:ascii="Times New Roman" w:hAnsi="Times New Roman"/>
          <w:noProof/>
          <w:sz w:val="28"/>
          <w:szCs w:val="28"/>
        </w:rPr>
        <w:t xml:space="preserve"> постановления возложить на</w:t>
      </w:r>
      <w:r w:rsidR="009A5153">
        <w:rPr>
          <w:rFonts w:ascii="Times New Roman" w:hAnsi="Times New Roman"/>
          <w:noProof/>
          <w:sz w:val="28"/>
          <w:szCs w:val="28"/>
        </w:rPr>
        <w:t xml:space="preserve"> </w:t>
      </w:r>
      <w:r w:rsidR="009E5730">
        <w:rPr>
          <w:rFonts w:ascii="Times New Roman" w:hAnsi="Times New Roman"/>
          <w:noProof/>
          <w:sz w:val="28"/>
          <w:szCs w:val="28"/>
        </w:rPr>
        <w:t xml:space="preserve"> </w:t>
      </w:r>
      <w:r w:rsidR="00DE1224">
        <w:rPr>
          <w:rFonts w:ascii="Times New Roman" w:hAnsi="Times New Roman"/>
          <w:noProof/>
          <w:sz w:val="28"/>
          <w:szCs w:val="28"/>
        </w:rPr>
        <w:t xml:space="preserve"> </w:t>
      </w:r>
      <w:r w:rsidR="003B129B">
        <w:rPr>
          <w:rFonts w:ascii="Times New Roman" w:hAnsi="Times New Roman"/>
          <w:noProof/>
          <w:sz w:val="28"/>
          <w:szCs w:val="28"/>
        </w:rPr>
        <w:t xml:space="preserve">первого </w:t>
      </w:r>
      <w:r w:rsidR="00DE1224">
        <w:rPr>
          <w:rFonts w:ascii="Times New Roman" w:hAnsi="Times New Roman"/>
          <w:noProof/>
          <w:sz w:val="28"/>
          <w:szCs w:val="28"/>
        </w:rPr>
        <w:t>заместителя главы Краснокамского мун</w:t>
      </w:r>
      <w:r w:rsidR="00704F70">
        <w:rPr>
          <w:rFonts w:ascii="Times New Roman" w:hAnsi="Times New Roman"/>
          <w:noProof/>
          <w:sz w:val="28"/>
          <w:szCs w:val="28"/>
        </w:rPr>
        <w:t>иципального района В.Ю.Капитонова</w:t>
      </w:r>
      <w:r w:rsidR="00DE1224">
        <w:rPr>
          <w:rFonts w:ascii="Times New Roman" w:hAnsi="Times New Roman"/>
          <w:noProof/>
          <w:sz w:val="28"/>
          <w:szCs w:val="28"/>
        </w:rPr>
        <w:t>.</w:t>
      </w:r>
    </w:p>
    <w:p w:rsidR="00D27D30" w:rsidRDefault="00D27D30" w:rsidP="005313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7D30" w:rsidRDefault="00D27D30" w:rsidP="005313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7D30" w:rsidRDefault="00D27D30" w:rsidP="005313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7D30" w:rsidRDefault="00D27D30" w:rsidP="0053134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D27D30" w:rsidRPr="00531347" w:rsidRDefault="00D27D30" w:rsidP="00531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835"/>
      </w:tblGrid>
      <w:tr w:rsidR="00D27D30" w:rsidRPr="009C72E1" w:rsidTr="00D27D30">
        <w:trPr>
          <w:trHeight w:val="1470"/>
        </w:trPr>
        <w:tc>
          <w:tcPr>
            <w:tcW w:w="7088" w:type="dxa"/>
            <w:tcMar>
              <w:left w:w="0" w:type="dxa"/>
              <w:right w:w="0" w:type="dxa"/>
            </w:tcMar>
          </w:tcPr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муниципального района –</w:t>
            </w:r>
          </w:p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</w:t>
            </w:r>
          </w:p>
          <w:p w:rsidR="00D27D30" w:rsidRPr="00D27D30" w:rsidRDefault="00D27D30" w:rsidP="00D27D3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D3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835" w:type="dxa"/>
            <w:tcMar>
              <w:right w:w="0" w:type="dxa"/>
            </w:tcMar>
          </w:tcPr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7D30" w:rsidRPr="00D27D30" w:rsidRDefault="00D27D30" w:rsidP="00D27D30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D30">
              <w:rPr>
                <w:rFonts w:ascii="Times New Roman" w:hAnsi="Times New Roman"/>
                <w:sz w:val="28"/>
                <w:szCs w:val="28"/>
              </w:rPr>
              <w:t>Ю.Ю.Крестьян</w:t>
            </w:r>
            <w:r w:rsidR="00EB5E13">
              <w:rPr>
                <w:rFonts w:ascii="Times New Roman" w:hAnsi="Times New Roman"/>
                <w:sz w:val="28"/>
                <w:szCs w:val="28"/>
              </w:rPr>
              <w:t>н</w:t>
            </w:r>
            <w:r w:rsidRPr="00D27D30">
              <w:rPr>
                <w:rFonts w:ascii="Times New Roman" w:hAnsi="Times New Roman"/>
                <w:sz w:val="28"/>
                <w:szCs w:val="28"/>
              </w:rPr>
              <w:t>иков</w:t>
            </w:r>
            <w:proofErr w:type="spellEnd"/>
          </w:p>
        </w:tc>
      </w:tr>
    </w:tbl>
    <w:p w:rsidR="009E5730" w:rsidRDefault="009E573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B19" w:rsidRDefault="00CD4B1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4B19" w:rsidRDefault="00CD4B1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44F9" w:rsidRDefault="003644F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4164" w:rsidRDefault="009C416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4164" w:rsidRDefault="009C416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A5153" w:rsidRDefault="009A515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4164" w:rsidRDefault="009C416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C4164" w:rsidRDefault="009C416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3C35" w:rsidRDefault="00913C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E1224" w:rsidRPr="0086253F" w:rsidRDefault="00913C35">
      <w:pPr>
        <w:spacing w:after="0"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уляева А.В.</w:t>
      </w:r>
    </w:p>
    <w:p w:rsidR="00DE1224" w:rsidRDefault="00913C35">
      <w:pPr>
        <w:spacing w:after="0" w:line="24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(34273) </w:t>
      </w:r>
      <w:r w:rsidR="00B339B4" w:rsidRPr="0086253F">
        <w:rPr>
          <w:rFonts w:ascii="Times New Roman" w:hAnsi="Times New Roman"/>
          <w:szCs w:val="24"/>
        </w:rPr>
        <w:t>4 47 70</w:t>
      </w:r>
    </w:p>
    <w:p w:rsidR="00747CCB" w:rsidRDefault="00747CCB" w:rsidP="00CB42B6">
      <w:pPr>
        <w:shd w:val="clear" w:color="auto" w:fill="FFFFFF"/>
        <w:spacing w:line="266" w:lineRule="exact"/>
        <w:ind w:left="6139"/>
        <w:rPr>
          <w:rFonts w:ascii="Times New Roman" w:hAnsi="Times New Roman"/>
          <w:sz w:val="28"/>
          <w:szCs w:val="28"/>
        </w:rPr>
      </w:pPr>
    </w:p>
    <w:p w:rsidR="00E67BB1" w:rsidRPr="00E67BB1" w:rsidRDefault="009C4164" w:rsidP="00E67BB1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67BB1" w:rsidRPr="00E67BB1">
        <w:rPr>
          <w:sz w:val="28"/>
          <w:szCs w:val="28"/>
        </w:rPr>
        <w:lastRenderedPageBreak/>
        <w:t>Приложение</w:t>
      </w:r>
    </w:p>
    <w:p w:rsidR="00E67BB1" w:rsidRPr="00E67BB1" w:rsidRDefault="00E67BB1" w:rsidP="00E67BB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67BB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67BB1" w:rsidRPr="00E67BB1" w:rsidRDefault="00E67BB1" w:rsidP="00E67BB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67BB1">
        <w:rPr>
          <w:rFonts w:ascii="Times New Roman" w:hAnsi="Times New Roman"/>
          <w:sz w:val="28"/>
          <w:szCs w:val="28"/>
        </w:rPr>
        <w:t>Краснокамского</w:t>
      </w:r>
    </w:p>
    <w:p w:rsidR="00E67BB1" w:rsidRPr="00E67BB1" w:rsidRDefault="00E67BB1" w:rsidP="00E67BB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E67BB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67BB1" w:rsidRPr="00E67BB1" w:rsidRDefault="00E67BB1" w:rsidP="00E67BB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2204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от  </w:t>
      </w:r>
      <w:r w:rsidR="00E2204C">
        <w:rPr>
          <w:rFonts w:ascii="Times New Roman" w:hAnsi="Times New Roman"/>
          <w:sz w:val="28"/>
          <w:szCs w:val="28"/>
        </w:rPr>
        <w:t>30.12.2016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E2204C">
        <w:rPr>
          <w:rFonts w:ascii="Times New Roman" w:hAnsi="Times New Roman"/>
          <w:sz w:val="28"/>
          <w:szCs w:val="28"/>
        </w:rPr>
        <w:t>925</w:t>
      </w:r>
    </w:p>
    <w:p w:rsidR="00E67BB1" w:rsidRDefault="00E67BB1" w:rsidP="00E67BB1">
      <w:pPr>
        <w:spacing w:after="0" w:line="240" w:lineRule="exact"/>
        <w:jc w:val="right"/>
        <w:rPr>
          <w:rFonts w:ascii="Times New Roman" w:hAnsi="Times New Roman"/>
          <w:szCs w:val="24"/>
        </w:rPr>
      </w:pPr>
    </w:p>
    <w:p w:rsidR="00E67BB1" w:rsidRDefault="00E67BB1" w:rsidP="00E67BB1">
      <w:pPr>
        <w:pStyle w:val="3"/>
      </w:pPr>
      <w:r>
        <w:t>ПЕРЕЧЕНЬ</w:t>
      </w:r>
    </w:p>
    <w:p w:rsidR="00E67BB1" w:rsidRDefault="00E67BB1" w:rsidP="00E67BB1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территорий, закрепленных за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муниципальными</w:t>
      </w:r>
      <w:proofErr w:type="gramEnd"/>
    </w:p>
    <w:p w:rsidR="00E67BB1" w:rsidRDefault="00E67BB1" w:rsidP="00E67BB1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73F07">
        <w:rPr>
          <w:rFonts w:ascii="Times New Roman" w:hAnsi="Times New Roman"/>
          <w:b/>
          <w:bCs/>
          <w:sz w:val="28"/>
          <w:szCs w:val="24"/>
        </w:rPr>
        <w:t>обще</w:t>
      </w:r>
      <w:r>
        <w:rPr>
          <w:rFonts w:ascii="Times New Roman" w:hAnsi="Times New Roman"/>
          <w:b/>
          <w:bCs/>
          <w:sz w:val="28"/>
          <w:szCs w:val="24"/>
        </w:rPr>
        <w:t xml:space="preserve">образовательными </w:t>
      </w:r>
      <w:r w:rsidR="003D111B">
        <w:rPr>
          <w:rFonts w:ascii="Times New Roman" w:hAnsi="Times New Roman"/>
          <w:b/>
          <w:bCs/>
          <w:sz w:val="28"/>
          <w:szCs w:val="24"/>
        </w:rPr>
        <w:t>организациями</w:t>
      </w:r>
    </w:p>
    <w:p w:rsidR="00E67BB1" w:rsidRDefault="00E67BB1" w:rsidP="00E67BB1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67BB1" w:rsidRDefault="00E67BB1" w:rsidP="00E67BB1">
      <w:pPr>
        <w:spacing w:after="0" w:line="240" w:lineRule="exact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"/>
        <w:gridCol w:w="4180"/>
        <w:gridCol w:w="4859"/>
      </w:tblGrid>
      <w:tr w:rsidR="00E67BB1" w:rsidRPr="00E272B9" w:rsidTr="00730237">
        <w:trPr>
          <w:trHeight w:val="625"/>
        </w:trPr>
        <w:tc>
          <w:tcPr>
            <w:tcW w:w="1098" w:type="dxa"/>
          </w:tcPr>
          <w:p w:rsidR="00E67BB1" w:rsidRPr="00E272B9" w:rsidRDefault="00E67BB1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7BB1" w:rsidRPr="00E272B9" w:rsidRDefault="00E67BB1" w:rsidP="00730237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ОУ</w:t>
            </w:r>
          </w:p>
        </w:tc>
        <w:tc>
          <w:tcPr>
            <w:tcW w:w="4180" w:type="dxa"/>
          </w:tcPr>
          <w:p w:rsidR="00E67BB1" w:rsidRPr="00E272B9" w:rsidRDefault="00E67BB1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BB1" w:rsidRPr="00E272B9" w:rsidRDefault="00E67BB1" w:rsidP="00730237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Название улицы</w:t>
            </w:r>
          </w:p>
        </w:tc>
        <w:tc>
          <w:tcPr>
            <w:tcW w:w="4859" w:type="dxa"/>
          </w:tcPr>
          <w:p w:rsidR="00E67BB1" w:rsidRPr="00E272B9" w:rsidRDefault="00E67BB1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BB1" w:rsidRPr="00E272B9" w:rsidRDefault="00E67BB1" w:rsidP="00730237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Номера домов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80C" w:rsidRPr="00E272B9" w:rsidRDefault="00C0780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C0780C" w:rsidRPr="00E272B9" w:rsidRDefault="00C0780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C0780C" w:rsidRPr="00E272B9" w:rsidRDefault="00C0780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Большевистская  </w:t>
            </w:r>
          </w:p>
        </w:tc>
        <w:tc>
          <w:tcPr>
            <w:tcW w:w="4859" w:type="dxa"/>
          </w:tcPr>
          <w:p w:rsidR="00C024E6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19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23 25 27 2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а 33б 33в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35 </w:t>
            </w:r>
          </w:p>
          <w:p w:rsidR="00C0780C" w:rsidRPr="00E272B9" w:rsidRDefault="00C0780C" w:rsidP="00C024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8 30 32 34 36 38 42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Банковский               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0C" w:rsidRPr="00E272B9" w:rsidTr="00E2204C">
        <w:trPr>
          <w:trHeight w:val="417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К. Маркса  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C0780C" w:rsidRPr="00E272B9" w:rsidRDefault="00E2204C" w:rsidP="00E220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="00C024E6">
              <w:rPr>
                <w:rFonts w:ascii="Times New Roman" w:hAnsi="Times New Roman"/>
                <w:sz w:val="24"/>
                <w:szCs w:val="24"/>
              </w:rPr>
              <w:t xml:space="preserve">17 19 21 23 25 27 29 </w:t>
            </w:r>
            <w:r w:rsidR="00C0780C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C0780C" w:rsidRPr="00E272B9">
              <w:rPr>
                <w:rFonts w:ascii="Times New Roman" w:hAnsi="Times New Roman"/>
                <w:sz w:val="24"/>
                <w:szCs w:val="24"/>
              </w:rPr>
              <w:t>39</w:t>
            </w:r>
            <w:r w:rsidR="00C0780C">
              <w:rPr>
                <w:rFonts w:ascii="Times New Roman" w:hAnsi="Times New Roman"/>
                <w:sz w:val="24"/>
                <w:szCs w:val="24"/>
              </w:rPr>
              <w:t xml:space="preserve"> 41 41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р-т  Комсомольский</w:t>
            </w:r>
          </w:p>
        </w:tc>
        <w:tc>
          <w:tcPr>
            <w:tcW w:w="4859" w:type="dxa"/>
          </w:tcPr>
          <w:p w:rsidR="00C0780C" w:rsidRPr="00E272B9" w:rsidRDefault="00C024E6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0780C" w:rsidRPr="00E272B9">
              <w:rPr>
                <w:rFonts w:ascii="Times New Roman" w:hAnsi="Times New Roman"/>
                <w:sz w:val="24"/>
                <w:szCs w:val="24"/>
              </w:rPr>
              <w:t xml:space="preserve"> 8 10 12 14 16 18 22 24 26  </w:t>
            </w:r>
          </w:p>
        </w:tc>
      </w:tr>
      <w:tr w:rsidR="00C0780C" w:rsidRPr="00E272B9" w:rsidTr="00730237">
        <w:trPr>
          <w:trHeight w:val="223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Квартальный   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4E34" w:rsidRPr="00E272B9" w:rsidTr="007F3836">
        <w:trPr>
          <w:trHeight w:val="490"/>
        </w:trPr>
        <w:tc>
          <w:tcPr>
            <w:tcW w:w="1098" w:type="dxa"/>
            <w:vMerge/>
          </w:tcPr>
          <w:p w:rsidR="00484E34" w:rsidRPr="00E272B9" w:rsidRDefault="00484E34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484E34" w:rsidRPr="00E272B9" w:rsidRDefault="00484E34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р-т  Мира                </w:t>
            </w:r>
          </w:p>
        </w:tc>
        <w:tc>
          <w:tcPr>
            <w:tcW w:w="4859" w:type="dxa"/>
          </w:tcPr>
          <w:p w:rsidR="00484E34" w:rsidRPr="00E272B9" w:rsidRDefault="00484E34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б 5 7 9  11 13</w:t>
            </w:r>
          </w:p>
          <w:p w:rsidR="00484E34" w:rsidRPr="00E272B9" w:rsidRDefault="00484E34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6 8 8а 10 16 18          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Орджоникидзе           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Свердлова                   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A62650" w:rsidRPr="00E272B9" w:rsidTr="00730237">
        <w:trPr>
          <w:trHeight w:val="238"/>
        </w:trPr>
        <w:tc>
          <w:tcPr>
            <w:tcW w:w="1098" w:type="dxa"/>
            <w:vMerge/>
          </w:tcPr>
          <w:p w:rsidR="00A62650" w:rsidRPr="00E272B9" w:rsidRDefault="00A62650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A62650" w:rsidRPr="00E272B9" w:rsidRDefault="00B77A8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A62650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4859" w:type="dxa"/>
          </w:tcPr>
          <w:p w:rsidR="00A62650" w:rsidRPr="00E272B9" w:rsidRDefault="00A62650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650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Чапаева                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18 20 22 </w:t>
            </w:r>
          </w:p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31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Чехова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У. Громовой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 3 5 5а 7 9 11 13 15 17 19 21 23 25 27 29 31 31а</w:t>
            </w:r>
          </w:p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6 6а 8 10 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16 18 20 22 24 26 28 30 32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О. Кошевого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1а 1б 3 5 7 9 11 13 15 17 19 21 23 25 27 29 31 33 35 37 </w:t>
            </w:r>
          </w:p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а 2в 4 6 8 10 12 14 16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22 24 26 28 30 32 </w:t>
            </w:r>
          </w:p>
        </w:tc>
      </w:tr>
      <w:tr w:rsidR="00C0780C" w:rsidRPr="00E272B9" w:rsidTr="00730237">
        <w:trPr>
          <w:trHeight w:val="238"/>
        </w:trPr>
        <w:tc>
          <w:tcPr>
            <w:tcW w:w="1098" w:type="dxa"/>
            <w:vMerge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З. Космодемьянской</w:t>
            </w:r>
          </w:p>
        </w:tc>
        <w:tc>
          <w:tcPr>
            <w:tcW w:w="4859" w:type="dxa"/>
          </w:tcPr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1а 3 5 7 9 11 13 15 17 </w:t>
            </w:r>
          </w:p>
          <w:p w:rsidR="00C0780C" w:rsidRPr="00E272B9" w:rsidRDefault="00C0780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4 6 8 10 12 14 16 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707EE8" w:rsidRPr="00E272B9" w:rsidRDefault="00707EE8" w:rsidP="00441E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707EE8" w:rsidRPr="00E272B9" w:rsidRDefault="00707EE8" w:rsidP="00441E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707EE8" w:rsidRPr="00E272B9" w:rsidRDefault="00707EE8" w:rsidP="00441E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а 1б 3 5 7 9 11 13 15 23 26</w:t>
            </w:r>
          </w:p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 2б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4 8 10 10а 12 14 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 7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9 11 13 15 17 19 21 21а  23 </w:t>
            </w:r>
          </w:p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2 10 12 22</w:t>
            </w:r>
            <w:r w:rsidR="00564537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</w:t>
            </w:r>
            <w:r w:rsidR="0073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альный</w:t>
            </w:r>
          </w:p>
        </w:tc>
        <w:tc>
          <w:tcPr>
            <w:tcW w:w="4859" w:type="dxa"/>
          </w:tcPr>
          <w:p w:rsidR="00707EE8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 8 10</w:t>
            </w:r>
          </w:p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Бумажников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5 11 17 19 21 23 25 27 31 33 35 37 39 41 43 45 47</w:t>
            </w:r>
          </w:p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6 8 12 14 14а 16 18 18а 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24  26  28 30  32 34  36 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4859" w:type="dxa"/>
          </w:tcPr>
          <w:p w:rsidR="00707EE8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28 30 32 34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Молодежная                   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3 3а 5 7 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6 8 10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Новый</w:t>
            </w:r>
          </w:p>
        </w:tc>
        <w:tc>
          <w:tcPr>
            <w:tcW w:w="4859" w:type="dxa"/>
          </w:tcPr>
          <w:p w:rsidR="00707EE8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 7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Торфяной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 3 5 7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6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Февральская    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6 6а 8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 3а 5 5а 7 7а 9 11 11а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6 8 10 12 14 16 18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tabs>
                <w:tab w:val="left" w:pos="26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Еловый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частный сектор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Песчаный</w:t>
            </w:r>
          </w:p>
        </w:tc>
        <w:tc>
          <w:tcPr>
            <w:tcW w:w="4859" w:type="dxa"/>
          </w:tcPr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4859" w:type="dxa"/>
          </w:tcPr>
          <w:p w:rsidR="00707EE8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 7 9</w:t>
            </w:r>
          </w:p>
          <w:p w:rsidR="00707EE8" w:rsidRPr="00E272B9" w:rsidRDefault="00707EE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 8 10</w:t>
            </w:r>
          </w:p>
        </w:tc>
      </w:tr>
      <w:tr w:rsidR="00707EE8" w:rsidRPr="00E272B9" w:rsidTr="00730237">
        <w:trPr>
          <w:trHeight w:val="238"/>
        </w:trPr>
        <w:tc>
          <w:tcPr>
            <w:tcW w:w="1098" w:type="dxa"/>
            <w:vMerge/>
          </w:tcPr>
          <w:p w:rsidR="00707EE8" w:rsidRPr="00E272B9" w:rsidRDefault="00707EE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707EE8" w:rsidRPr="00E272B9" w:rsidRDefault="00707EE8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Маркса</w:t>
            </w:r>
          </w:p>
        </w:tc>
        <w:tc>
          <w:tcPr>
            <w:tcW w:w="4859" w:type="dxa"/>
          </w:tcPr>
          <w:p w:rsidR="00707EE8" w:rsidRDefault="00736F30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56 63 </w:t>
            </w:r>
            <w:r w:rsidR="00707EE8">
              <w:rPr>
                <w:rFonts w:ascii="Times New Roman" w:hAnsi="Times New Roman"/>
                <w:sz w:val="24"/>
                <w:szCs w:val="24"/>
              </w:rPr>
              <w:t>67 69 71 73 75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0A1287" w:rsidRPr="00E272B9" w:rsidRDefault="000A1287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0A1287" w:rsidRPr="00E272B9" w:rsidRDefault="000A1287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0A1287" w:rsidRPr="00E272B9" w:rsidRDefault="000A1287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омарова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1а 3 5 9 11 </w:t>
            </w:r>
          </w:p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4а 6 12 14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Пальтинский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3 3а 5 </w:t>
            </w:r>
          </w:p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4 6 8 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Гознаковский</w:t>
            </w:r>
            <w:proofErr w:type="spellEnd"/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6 </w:t>
            </w:r>
          </w:p>
        </w:tc>
      </w:tr>
      <w:tr w:rsidR="00344ECC" w:rsidRPr="00E272B9" w:rsidTr="00730237">
        <w:trPr>
          <w:trHeight w:val="238"/>
        </w:trPr>
        <w:tc>
          <w:tcPr>
            <w:tcW w:w="1098" w:type="dxa"/>
            <w:vMerge/>
          </w:tcPr>
          <w:p w:rsidR="00344ECC" w:rsidRPr="00E272B9" w:rsidRDefault="00344EC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44ECC" w:rsidRPr="00E272B9" w:rsidRDefault="00344ECC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оллективный</w:t>
            </w:r>
          </w:p>
        </w:tc>
        <w:tc>
          <w:tcPr>
            <w:tcW w:w="4859" w:type="dxa"/>
          </w:tcPr>
          <w:p w:rsidR="00344ECC" w:rsidRPr="00E272B9" w:rsidRDefault="00344EC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 5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. Либкнехта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2б 4 4а 4б 6 8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44ECC" w:rsidRPr="00E272B9" w:rsidTr="00730237">
        <w:trPr>
          <w:trHeight w:val="238"/>
        </w:trPr>
        <w:tc>
          <w:tcPr>
            <w:tcW w:w="1098" w:type="dxa"/>
            <w:vMerge/>
          </w:tcPr>
          <w:p w:rsidR="00344ECC" w:rsidRPr="00E272B9" w:rsidRDefault="00344EC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44ECC" w:rsidRPr="00E272B9" w:rsidRDefault="00344ECC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</w:p>
        </w:tc>
        <w:tc>
          <w:tcPr>
            <w:tcW w:w="4859" w:type="dxa"/>
          </w:tcPr>
          <w:p w:rsidR="00344ECC" w:rsidRPr="00E272B9" w:rsidRDefault="00344EC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Тимирязева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все дома от реки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Паль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End"/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аракулова</w:t>
            </w:r>
            <w:proofErr w:type="spellEnd"/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все дома от реки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Паль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End"/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736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истов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0A1287" w:rsidRPr="00E272B9" w:rsidTr="00730237">
        <w:trPr>
          <w:trHeight w:val="238"/>
        </w:trPr>
        <w:tc>
          <w:tcPr>
            <w:tcW w:w="1098" w:type="dxa"/>
            <w:vMerge/>
          </w:tcPr>
          <w:p w:rsidR="000A1287" w:rsidRPr="00E272B9" w:rsidRDefault="000A1287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A1287" w:rsidRPr="00E272B9" w:rsidRDefault="000A1287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омовой</w:t>
            </w:r>
          </w:p>
        </w:tc>
        <w:tc>
          <w:tcPr>
            <w:tcW w:w="4859" w:type="dxa"/>
          </w:tcPr>
          <w:p w:rsidR="000A1287" w:rsidRPr="00E272B9" w:rsidRDefault="000A128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5 36 37 38 39 40 41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B64D3D" w:rsidRPr="00E272B9" w:rsidRDefault="00B64D3D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B64D3D" w:rsidRPr="00E272B9" w:rsidRDefault="00B64D3D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B64D3D" w:rsidRPr="00E272B9" w:rsidRDefault="00B64D3D" w:rsidP="000A128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Суворова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 5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 3 5а 7 9 11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6а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3 3а 5а 7 9 11 13 15 17 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6 8 10 12 14 16 18 22</w:t>
            </w:r>
          </w:p>
        </w:tc>
      </w:tr>
      <w:tr w:rsidR="000B0C00" w:rsidRPr="00E272B9" w:rsidTr="00730237">
        <w:trPr>
          <w:trHeight w:val="238"/>
        </w:trPr>
        <w:tc>
          <w:tcPr>
            <w:tcW w:w="1098" w:type="dxa"/>
            <w:vMerge/>
          </w:tcPr>
          <w:p w:rsidR="000B0C00" w:rsidRPr="00E272B9" w:rsidRDefault="000B0C00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B0C00" w:rsidRPr="00E272B9" w:rsidRDefault="000B0C00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огвардейцев</w:t>
            </w:r>
          </w:p>
        </w:tc>
        <w:tc>
          <w:tcPr>
            <w:tcW w:w="4859" w:type="dxa"/>
          </w:tcPr>
          <w:p w:rsidR="000B0C00" w:rsidRPr="00E272B9" w:rsidRDefault="000B0C00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0 22 24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Сосновая горка 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Рябиновый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Рождественский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 3а 3б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Запальта</w:t>
            </w:r>
            <w:proofErr w:type="spellEnd"/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/1,2,3,4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/1,2,3,4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а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 2б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сейная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 7 9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К.Либкнехта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21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Default="00AC516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169">
              <w:rPr>
                <w:rFonts w:ascii="Times New Roman" w:hAnsi="Times New Roman"/>
                <w:sz w:val="24"/>
                <w:szCs w:val="24"/>
              </w:rPr>
              <w:t>ул. Пугачева</w:t>
            </w:r>
          </w:p>
        </w:tc>
        <w:tc>
          <w:tcPr>
            <w:tcW w:w="4859" w:type="dxa"/>
          </w:tcPr>
          <w:p w:rsidR="00B64D3D" w:rsidRDefault="00AC516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все дома от реки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Паль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gramEnd"/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ль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лой район</w:t>
            </w:r>
          </w:p>
        </w:tc>
        <w:tc>
          <w:tcPr>
            <w:tcW w:w="4859" w:type="dxa"/>
          </w:tcPr>
          <w:p w:rsidR="00B64D3D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B64D3D" w:rsidRPr="00E272B9" w:rsidRDefault="00B64D3D" w:rsidP="00B64D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B64D3D" w:rsidRPr="00E272B9" w:rsidRDefault="00B64D3D" w:rsidP="00B64D3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B64D3D" w:rsidRPr="00E272B9" w:rsidRDefault="00B64D3D" w:rsidP="00A6265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Энтузиастов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3 17 19 23 25 27 29 31 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0 24 26 28 30 32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3 5 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6 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Звездная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 4 8 10 10а 12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. Маркса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87 89 91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10-ой Пятилетки</w:t>
            </w:r>
          </w:p>
        </w:tc>
        <w:tc>
          <w:tcPr>
            <w:tcW w:w="4859" w:type="dxa"/>
          </w:tcPr>
          <w:p w:rsidR="00B64D3D" w:rsidRPr="00E272B9" w:rsidRDefault="0009744E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2а </w:t>
            </w:r>
            <w:r w:rsidR="00B64D3D" w:rsidRPr="00E272B9">
              <w:rPr>
                <w:rFonts w:ascii="Times New Roman" w:hAnsi="Times New Roman"/>
                <w:sz w:val="24"/>
                <w:szCs w:val="24"/>
              </w:rPr>
              <w:t>4 4а</w:t>
            </w:r>
          </w:p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 5 11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Промышленная </w:t>
            </w:r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 17 (общежитие машзавода)</w:t>
            </w:r>
          </w:p>
        </w:tc>
      </w:tr>
      <w:tr w:rsidR="00B64D3D" w:rsidRPr="00E272B9" w:rsidTr="00730237">
        <w:trPr>
          <w:trHeight w:val="238"/>
        </w:trPr>
        <w:tc>
          <w:tcPr>
            <w:tcW w:w="1098" w:type="dxa"/>
            <w:vMerge/>
          </w:tcPr>
          <w:p w:rsidR="00B64D3D" w:rsidRPr="00E272B9" w:rsidRDefault="00B64D3D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64D3D" w:rsidRPr="00E272B9" w:rsidRDefault="00B64D3D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-Матросово</w:t>
            </w:r>
            <w:proofErr w:type="gramEnd"/>
          </w:p>
        </w:tc>
        <w:tc>
          <w:tcPr>
            <w:tcW w:w="4859" w:type="dxa"/>
          </w:tcPr>
          <w:p w:rsidR="00B64D3D" w:rsidRPr="00E272B9" w:rsidRDefault="00B64D3D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ма</w:t>
            </w:r>
          </w:p>
        </w:tc>
      </w:tr>
      <w:tr w:rsidR="00B54108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B54108" w:rsidRPr="00E272B9" w:rsidRDefault="00B54108" w:rsidP="00B54108">
            <w:pPr>
              <w:pStyle w:val="1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Б</w:t>
            </w:r>
            <w:r w:rsidRPr="00E272B9">
              <w:rPr>
                <w:sz w:val="24"/>
                <w:szCs w:val="24"/>
              </w:rPr>
              <w:t>ОУ</w:t>
            </w:r>
          </w:p>
          <w:p w:rsidR="00B54108" w:rsidRPr="00E272B9" w:rsidRDefault="00B54108" w:rsidP="00B54108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СОШ</w:t>
            </w:r>
          </w:p>
          <w:p w:rsidR="00B54108" w:rsidRPr="00E272B9" w:rsidRDefault="00B54108" w:rsidP="00F45E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4180" w:type="dxa"/>
          </w:tcPr>
          <w:p w:rsidR="00B54108" w:rsidRPr="00E272B9" w:rsidRDefault="00B54108" w:rsidP="00730237">
            <w:pPr>
              <w:pStyle w:val="6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E272B9">
              <w:rPr>
                <w:b w:val="0"/>
                <w:bCs w:val="0"/>
                <w:sz w:val="24"/>
                <w:szCs w:val="24"/>
              </w:rPr>
              <w:t>пос. Матросов</w:t>
            </w:r>
            <w:r w:rsidR="00E2204C">
              <w:rPr>
                <w:b w:val="0"/>
                <w:bCs w:val="0"/>
                <w:sz w:val="24"/>
                <w:szCs w:val="24"/>
              </w:rPr>
              <w:t>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Мал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  <w:p w:rsidR="00B54108" w:rsidRPr="00E272B9" w:rsidRDefault="00B54108" w:rsidP="00730237">
            <w:pPr>
              <w:pStyle w:val="5"/>
              <w:spacing w:after="0"/>
              <w:rPr>
                <w:sz w:val="24"/>
                <w:szCs w:val="24"/>
              </w:rPr>
            </w:pPr>
            <w:r w:rsidRPr="00E272B9">
              <w:rPr>
                <w:sz w:val="24"/>
                <w:szCs w:val="24"/>
              </w:rPr>
              <w:t>ул. Кам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Гайдара</w:t>
            </w:r>
          </w:p>
          <w:p w:rsidR="00B54108" w:rsidRPr="00E272B9" w:rsidRDefault="00B54108" w:rsidP="00730237">
            <w:pPr>
              <w:pStyle w:val="5"/>
              <w:spacing w:after="0"/>
              <w:rPr>
                <w:sz w:val="24"/>
                <w:szCs w:val="24"/>
              </w:rPr>
            </w:pPr>
            <w:r w:rsidRPr="00E272B9">
              <w:rPr>
                <w:sz w:val="24"/>
                <w:szCs w:val="24"/>
              </w:rPr>
              <w:t>ул. Новостройки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Речно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Заречны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Красны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Малый</w:t>
            </w:r>
          </w:p>
        </w:tc>
        <w:tc>
          <w:tcPr>
            <w:tcW w:w="4859" w:type="dxa"/>
          </w:tcPr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ольцевая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ятилеток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Серова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Жданова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Матросова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М. Рыбалко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Транспортная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Январская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Весенни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Охотничи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Октябрят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Сосновый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Кирпичный</w:t>
            </w:r>
          </w:p>
        </w:tc>
      </w:tr>
      <w:tr w:rsidR="00B54108" w:rsidRPr="00E272B9" w:rsidTr="00730237">
        <w:trPr>
          <w:trHeight w:val="238"/>
        </w:trPr>
        <w:tc>
          <w:tcPr>
            <w:tcW w:w="1098" w:type="dxa"/>
            <w:vMerge/>
          </w:tcPr>
          <w:p w:rsidR="00B54108" w:rsidRPr="00E272B9" w:rsidRDefault="00B5410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54108" w:rsidRPr="00B54108" w:rsidRDefault="00B54108" w:rsidP="00730237">
            <w:pPr>
              <w:pStyle w:val="6"/>
              <w:spacing w:after="0" w:line="240" w:lineRule="auto"/>
              <w:rPr>
                <w:b w:val="0"/>
                <w:sz w:val="24"/>
                <w:szCs w:val="24"/>
              </w:rPr>
            </w:pPr>
            <w:r w:rsidRPr="00B54108">
              <w:rPr>
                <w:b w:val="0"/>
                <w:sz w:val="24"/>
                <w:szCs w:val="24"/>
              </w:rPr>
              <w:t>Пос.</w:t>
            </w:r>
            <w:r w:rsidR="00B77A89">
              <w:rPr>
                <w:b w:val="0"/>
                <w:sz w:val="24"/>
                <w:szCs w:val="24"/>
              </w:rPr>
              <w:t xml:space="preserve"> </w:t>
            </w:r>
            <w:r w:rsidRPr="00B54108">
              <w:rPr>
                <w:b w:val="0"/>
                <w:sz w:val="24"/>
                <w:szCs w:val="24"/>
              </w:rPr>
              <w:t>Заводско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8-го Март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расноуральская</w:t>
            </w:r>
            <w:proofErr w:type="spellEnd"/>
          </w:p>
          <w:p w:rsidR="00B54108" w:rsidRPr="00E272B9" w:rsidRDefault="00B54108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раснокамская</w:t>
            </w:r>
            <w:proofErr w:type="spellEnd"/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Горького 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Трудов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Совхозн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4859" w:type="dxa"/>
          </w:tcPr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. Морозо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Фрунзе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зержинског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Моховая</w:t>
            </w:r>
          </w:p>
          <w:p w:rsidR="00B54108" w:rsidRPr="00E272B9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08" w:rsidRPr="00E272B9" w:rsidTr="00730237">
        <w:trPr>
          <w:trHeight w:val="238"/>
        </w:trPr>
        <w:tc>
          <w:tcPr>
            <w:tcW w:w="1098" w:type="dxa"/>
            <w:vMerge/>
          </w:tcPr>
          <w:p w:rsidR="00B54108" w:rsidRPr="00E272B9" w:rsidRDefault="00B54108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сьва</w:t>
            </w:r>
            <w:proofErr w:type="spellEnd"/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ая</w:t>
            </w:r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городская</w:t>
            </w:r>
            <w:proofErr w:type="spellEnd"/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евская</w:t>
            </w:r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фтезаводская</w:t>
            </w:r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ивная</w:t>
            </w:r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чий</w:t>
            </w:r>
          </w:p>
          <w:p w:rsidR="00B54108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</w:tcPr>
          <w:p w:rsidR="00B54108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08" w:rsidRPr="00E272B9" w:rsidTr="00730237">
        <w:trPr>
          <w:trHeight w:val="238"/>
        </w:trPr>
        <w:tc>
          <w:tcPr>
            <w:tcW w:w="1098" w:type="dxa"/>
          </w:tcPr>
          <w:p w:rsidR="003272E9" w:rsidRPr="00E272B9" w:rsidRDefault="003272E9" w:rsidP="003272E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 МБОУ</w:t>
            </w:r>
          </w:p>
          <w:p w:rsidR="003272E9" w:rsidRPr="00E272B9" w:rsidRDefault="003272E9" w:rsidP="003272E9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ООШ</w:t>
            </w:r>
          </w:p>
          <w:p w:rsidR="00B54108" w:rsidRPr="00E272B9" w:rsidRDefault="003272E9" w:rsidP="00F45E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4180" w:type="dxa"/>
          </w:tcPr>
          <w:p w:rsidR="00B54108" w:rsidRPr="00E272B9" w:rsidRDefault="00B54108" w:rsidP="00730237">
            <w:pPr>
              <w:pStyle w:val="5"/>
              <w:spacing w:after="0"/>
              <w:rPr>
                <w:sz w:val="24"/>
                <w:szCs w:val="24"/>
              </w:rPr>
            </w:pPr>
            <w:r w:rsidRPr="00E272B9">
              <w:rPr>
                <w:sz w:val="24"/>
                <w:szCs w:val="24"/>
              </w:rPr>
              <w:t>Микрорайон Рейд</w:t>
            </w:r>
          </w:p>
          <w:p w:rsidR="00B54108" w:rsidRPr="00E272B9" w:rsidRDefault="00B54108" w:rsidP="00730237">
            <w:pPr>
              <w:pStyle w:val="5"/>
              <w:spacing w:after="0"/>
              <w:rPr>
                <w:sz w:val="24"/>
                <w:szCs w:val="24"/>
              </w:rPr>
            </w:pPr>
            <w:r w:rsidRPr="00E272B9">
              <w:rPr>
                <w:sz w:val="24"/>
                <w:szCs w:val="24"/>
              </w:rPr>
              <w:t>ул. Белинского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Нев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ул. Толстого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Дальня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Мичурин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Герцена</w:t>
            </w:r>
          </w:p>
          <w:p w:rsidR="00B54108" w:rsidRPr="00E272B9" w:rsidRDefault="00B54108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Водников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Чкало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Островского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Щербако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ионер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авло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4859" w:type="dxa"/>
          </w:tcPr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ул. Металлистов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Восточн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Лихаче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. Осипенко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пер. В. Кима</w:t>
            </w:r>
          </w:p>
          <w:p w:rsidR="00B54108" w:rsidRPr="00E272B9" w:rsidRDefault="003272E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таллистов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Республиканская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Берегово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Клубны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Северны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ер. 2-ой Северный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Ласьвинский</w:t>
            </w:r>
            <w:proofErr w:type="spellEnd"/>
          </w:p>
          <w:p w:rsidR="00B54108" w:rsidRPr="00E272B9" w:rsidRDefault="00B54108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Загородная</w:t>
            </w:r>
          </w:p>
          <w:p w:rsidR="00B54108" w:rsidRPr="00E272B9" w:rsidRDefault="00B54108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Нахимова</w:t>
            </w:r>
          </w:p>
          <w:p w:rsidR="00B54108" w:rsidRPr="00E272B9" w:rsidRDefault="00B5410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  <w:p w:rsidR="00B54108" w:rsidRPr="00E272B9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Э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нергетиков</w:t>
            </w:r>
          </w:p>
          <w:p w:rsidR="00B54108" w:rsidRPr="00E272B9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таролинейная</w:t>
            </w:r>
            <w:proofErr w:type="spellEnd"/>
          </w:p>
          <w:p w:rsidR="00B54108" w:rsidRPr="00E272B9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Новолинейная</w:t>
            </w:r>
            <w:proofErr w:type="spellEnd"/>
          </w:p>
          <w:p w:rsidR="00B54108" w:rsidRPr="00E272B9" w:rsidRDefault="00B54108" w:rsidP="00B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  <w:p w:rsidR="00B54108" w:rsidRPr="00E272B9" w:rsidRDefault="00B54108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3272E9" w:rsidRPr="00E272B9" w:rsidRDefault="003272E9" w:rsidP="00327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МБОУ</w:t>
            </w:r>
          </w:p>
          <w:p w:rsidR="003272E9" w:rsidRPr="00E272B9" w:rsidRDefault="003272E9" w:rsidP="003272E9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СОШ</w:t>
            </w:r>
          </w:p>
          <w:p w:rsidR="003272E9" w:rsidRPr="00E272B9" w:rsidRDefault="003272E9" w:rsidP="00D27A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Чапаева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а 5 7 9 11 13 15 17 21 23 25 27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6 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. Маркса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а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</w:rPr>
              <w:t>11 13 15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4 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. Либкнехта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а 3 5 7 9 11 13 15 17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 3 5 7 9 11 13 15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2 4 6 8 10 12 14 16 </w:t>
            </w:r>
            <w:r>
              <w:rPr>
                <w:rFonts w:ascii="Times New Roman" w:hAnsi="Times New Roman"/>
                <w:sz w:val="24"/>
                <w:szCs w:val="24"/>
              </w:rPr>
              <w:t>20 22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4 6 </w:t>
            </w:r>
            <w:r w:rsidR="00A73F07">
              <w:rPr>
                <w:rFonts w:ascii="Times New Roman" w:hAnsi="Times New Roman"/>
                <w:sz w:val="24"/>
                <w:szCs w:val="24"/>
              </w:rPr>
              <w:t>8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 3 5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а</w:t>
            </w:r>
            <w:r w:rsidR="00A73F07">
              <w:rPr>
                <w:rFonts w:ascii="Times New Roman" w:hAnsi="Times New Roman"/>
                <w:sz w:val="24"/>
                <w:szCs w:val="24"/>
              </w:rPr>
              <w:t xml:space="preserve"> 9 11 </w:t>
            </w:r>
          </w:p>
          <w:p w:rsidR="003272E9" w:rsidRPr="00E272B9" w:rsidRDefault="00A73F07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4 6 8 10 12 14 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ер. В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Шваи</w:t>
            </w:r>
            <w:proofErr w:type="spellEnd"/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 3/6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 w:val="restart"/>
          </w:tcPr>
          <w:p w:rsidR="003272E9" w:rsidRPr="00E272B9" w:rsidRDefault="003272E9" w:rsidP="00327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АОУ</w:t>
            </w:r>
          </w:p>
          <w:p w:rsidR="003272E9" w:rsidRPr="00E272B9" w:rsidRDefault="003272E9" w:rsidP="003272E9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СОШ</w:t>
            </w:r>
          </w:p>
          <w:p w:rsidR="003272E9" w:rsidRPr="00E272B9" w:rsidRDefault="003272E9" w:rsidP="00327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р-т. Комсомольский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3 5 7 9 11 13 15 17 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37 39 41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52 52а 54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р-т. Маяковского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1</w:t>
            </w:r>
            <w:r w:rsidR="009A515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2 6 8 10 12 14 16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Чапаева</w:t>
            </w:r>
          </w:p>
        </w:tc>
        <w:tc>
          <w:tcPr>
            <w:tcW w:w="4859" w:type="dxa"/>
          </w:tcPr>
          <w:p w:rsidR="003272E9" w:rsidRPr="00E272B9" w:rsidRDefault="00B970D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б</w:t>
            </w:r>
            <w:r w:rsidR="003272E9" w:rsidRPr="00E272B9">
              <w:rPr>
                <w:rFonts w:ascii="Times New Roman" w:hAnsi="Times New Roman"/>
                <w:sz w:val="24"/>
                <w:szCs w:val="24"/>
              </w:rPr>
              <w:t xml:space="preserve"> 37 43 45 47 51 53 55 57 57а 59 61 63 65 67</w:t>
            </w:r>
          </w:p>
          <w:p w:rsidR="003272E9" w:rsidRPr="00E272B9" w:rsidRDefault="00B970D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а </w:t>
            </w:r>
            <w:r w:rsidR="003272E9" w:rsidRPr="00E272B9">
              <w:rPr>
                <w:rFonts w:ascii="Times New Roman" w:hAnsi="Times New Roman"/>
                <w:sz w:val="24"/>
                <w:szCs w:val="24"/>
              </w:rPr>
              <w:t>24 26 28 30 32 36 38 42 44 46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Пушкина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  <w:r w:rsidR="00B970DC">
              <w:rPr>
                <w:rFonts w:ascii="Times New Roman" w:hAnsi="Times New Roman"/>
                <w:sz w:val="24"/>
                <w:szCs w:val="24"/>
              </w:rPr>
              <w:t xml:space="preserve">1б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5 9 11 13 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6 10 12 14 16 18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. Маркса</w:t>
            </w:r>
          </w:p>
        </w:tc>
        <w:tc>
          <w:tcPr>
            <w:tcW w:w="4859" w:type="dxa"/>
          </w:tcPr>
          <w:p w:rsidR="003272E9" w:rsidRPr="00E272B9" w:rsidRDefault="00B970D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 45 47 49 51 </w:t>
            </w:r>
            <w:r w:rsidR="009A5153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 63 65</w:t>
            </w:r>
            <w:r w:rsidR="003272E9"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14а </w:t>
            </w:r>
            <w:r w:rsidR="00B970DC">
              <w:rPr>
                <w:rFonts w:ascii="Times New Roman" w:hAnsi="Times New Roman"/>
                <w:sz w:val="24"/>
                <w:szCs w:val="24"/>
              </w:rPr>
              <w:t xml:space="preserve">14б </w:t>
            </w:r>
            <w:r w:rsidR="00B77A89">
              <w:rPr>
                <w:rFonts w:ascii="Times New Roman" w:hAnsi="Times New Roman"/>
                <w:sz w:val="24"/>
                <w:szCs w:val="24"/>
              </w:rPr>
              <w:t>16 18 20 22 24 26</w:t>
            </w:r>
            <w:r w:rsidR="00B970DC">
              <w:rPr>
                <w:rFonts w:ascii="Times New Roman" w:hAnsi="Times New Roman"/>
                <w:sz w:val="24"/>
                <w:szCs w:val="24"/>
              </w:rPr>
              <w:t xml:space="preserve"> 28 32 34 38 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B970DC">
              <w:rPr>
                <w:rFonts w:ascii="Times New Roman" w:hAnsi="Times New Roman"/>
                <w:sz w:val="24"/>
                <w:szCs w:val="24"/>
              </w:rPr>
              <w:t xml:space="preserve"> 44 46 48 50</w:t>
            </w:r>
          </w:p>
        </w:tc>
      </w:tr>
      <w:tr w:rsidR="003272E9" w:rsidRPr="00E272B9" w:rsidTr="00730237">
        <w:trPr>
          <w:trHeight w:val="238"/>
        </w:trPr>
        <w:tc>
          <w:tcPr>
            <w:tcW w:w="1098" w:type="dxa"/>
            <w:vMerge/>
          </w:tcPr>
          <w:p w:rsidR="003272E9" w:rsidRPr="00E272B9" w:rsidRDefault="003272E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3272E9" w:rsidRPr="00E272B9" w:rsidRDefault="003272E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ул. Культуры</w:t>
            </w:r>
          </w:p>
        </w:tc>
        <w:tc>
          <w:tcPr>
            <w:tcW w:w="4859" w:type="dxa"/>
          </w:tcPr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3 5 </w:t>
            </w:r>
          </w:p>
          <w:p w:rsidR="003272E9" w:rsidRPr="00E272B9" w:rsidRDefault="003272E9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4 4а 6</w:t>
            </w:r>
          </w:p>
        </w:tc>
      </w:tr>
      <w:tr w:rsidR="00B970DC" w:rsidRPr="00E272B9" w:rsidTr="00730237">
        <w:trPr>
          <w:trHeight w:val="238"/>
        </w:trPr>
        <w:tc>
          <w:tcPr>
            <w:tcW w:w="1098" w:type="dxa"/>
          </w:tcPr>
          <w:p w:rsidR="00B970DC" w:rsidRPr="00E272B9" w:rsidRDefault="00B970DC" w:rsidP="00B970D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B970DC" w:rsidRPr="00E272B9" w:rsidRDefault="00B970DC" w:rsidP="00B970DC">
            <w:pPr>
              <w:pStyle w:val="7"/>
              <w:rPr>
                <w:sz w:val="24"/>
              </w:rPr>
            </w:pPr>
            <w:r w:rsidRPr="00E272B9">
              <w:rPr>
                <w:sz w:val="24"/>
              </w:rPr>
              <w:t>СОШ</w:t>
            </w:r>
          </w:p>
          <w:p w:rsidR="00B970DC" w:rsidRPr="00E272B9" w:rsidRDefault="00B970DC" w:rsidP="00B970D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:rsidR="00B970DC" w:rsidRPr="00E272B9" w:rsidRDefault="00B970D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970DC" w:rsidRPr="00E272B9" w:rsidRDefault="00B970DC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Оверята</w:t>
            </w:r>
            <w:proofErr w:type="spellEnd"/>
          </w:p>
          <w:p w:rsidR="00B970DC" w:rsidRPr="00E272B9" w:rsidRDefault="00B970DC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Хухрята</w:t>
            </w:r>
            <w:proofErr w:type="spellEnd"/>
          </w:p>
          <w:p w:rsidR="00B970DC" w:rsidRPr="00E272B9" w:rsidRDefault="00B970DC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емичи</w:t>
            </w:r>
            <w:proofErr w:type="spellEnd"/>
          </w:p>
        </w:tc>
        <w:tc>
          <w:tcPr>
            <w:tcW w:w="4859" w:type="dxa"/>
          </w:tcPr>
          <w:p w:rsidR="00B970DC" w:rsidRPr="00E272B9" w:rsidRDefault="00B970DC" w:rsidP="00730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DC" w:rsidRPr="00E272B9" w:rsidTr="00730237">
        <w:trPr>
          <w:trHeight w:val="238"/>
        </w:trPr>
        <w:tc>
          <w:tcPr>
            <w:tcW w:w="1098" w:type="dxa"/>
          </w:tcPr>
          <w:p w:rsidR="00B970DC" w:rsidRPr="00E272B9" w:rsidRDefault="00B970DC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0DC" w:rsidRPr="00E272B9" w:rsidRDefault="00B970D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970DC" w:rsidRDefault="00B970D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Чернов</w:t>
            </w:r>
          </w:p>
          <w:p w:rsidR="00B970DC" w:rsidRPr="00E272B9" w:rsidRDefault="00B970D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  <w:p w:rsidR="00B970DC" w:rsidRPr="00E272B9" w:rsidRDefault="00B970DC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4180" w:type="dxa"/>
          </w:tcPr>
          <w:p w:rsidR="00B970DC" w:rsidRDefault="00B970DC" w:rsidP="00B970DC">
            <w:pPr>
              <w:pStyle w:val="5"/>
              <w:spacing w:after="0"/>
              <w:ind w:left="36"/>
              <w:rPr>
                <w:sz w:val="24"/>
                <w:szCs w:val="24"/>
              </w:rPr>
            </w:pPr>
            <w:r w:rsidRPr="00E272B9">
              <w:rPr>
                <w:sz w:val="24"/>
                <w:szCs w:val="24"/>
              </w:rPr>
              <w:lastRenderedPageBreak/>
              <w:t>с. Черная</w:t>
            </w:r>
          </w:p>
          <w:p w:rsidR="00B970DC" w:rsidRDefault="00B970DC" w:rsidP="00730237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Даньки</w:t>
            </w:r>
          </w:p>
          <w:p w:rsidR="00B970DC" w:rsidRPr="00E272B9" w:rsidRDefault="00B970DC" w:rsidP="00730237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Запальта</w:t>
            </w:r>
            <w:proofErr w:type="spellEnd"/>
          </w:p>
          <w:p w:rsidR="00B970DC" w:rsidRDefault="00B970DC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Шабуничи</w:t>
            </w:r>
            <w:proofErr w:type="spellEnd"/>
          </w:p>
          <w:p w:rsidR="00B970DC" w:rsidRPr="00E272B9" w:rsidRDefault="00B970DC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Якунята</w:t>
            </w:r>
            <w:proofErr w:type="spellEnd"/>
          </w:p>
        </w:tc>
        <w:tc>
          <w:tcPr>
            <w:tcW w:w="4859" w:type="dxa"/>
          </w:tcPr>
          <w:p w:rsidR="00B970DC" w:rsidRPr="00E272B9" w:rsidRDefault="006878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Кормилицы</w:t>
            </w:r>
          </w:p>
          <w:p w:rsidR="00B970DC" w:rsidRPr="00E272B9" w:rsidRDefault="00687889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Ма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ничи</w:t>
            </w:r>
            <w:proofErr w:type="spellEnd"/>
            <w:r w:rsidR="00B970DC" w:rsidRPr="00E272B9">
              <w:rPr>
                <w:rFonts w:ascii="Times New Roman" w:hAnsi="Times New Roman"/>
                <w:sz w:val="24"/>
                <w:szCs w:val="24"/>
              </w:rPr>
              <w:br/>
              <w:t>д. Мишкино</w:t>
            </w:r>
            <w:r w:rsidR="00B970DC"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Нижнее </w:t>
            </w:r>
            <w:proofErr w:type="spellStart"/>
            <w:r w:rsidR="00B970DC" w:rsidRPr="00E272B9">
              <w:rPr>
                <w:rFonts w:ascii="Times New Roman" w:hAnsi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/>
                <w:sz w:val="24"/>
                <w:szCs w:val="24"/>
              </w:rPr>
              <w:t>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Никитино (Кормилицы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Новая Иванов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Пирожки</w:t>
            </w:r>
            <w:r w:rsidR="00B970DC" w:rsidRPr="00E272B9">
              <w:rPr>
                <w:rFonts w:ascii="Times New Roman" w:hAnsi="Times New Roman"/>
                <w:sz w:val="24"/>
                <w:szCs w:val="24"/>
              </w:rPr>
              <w:br/>
            </w:r>
            <w:r w:rsidR="00B970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B97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970DC">
              <w:rPr>
                <w:rFonts w:ascii="Times New Roman" w:hAnsi="Times New Roman"/>
                <w:sz w:val="24"/>
                <w:szCs w:val="24"/>
              </w:rPr>
              <w:t>ольшая</w:t>
            </w:r>
          </w:p>
        </w:tc>
      </w:tr>
      <w:tr w:rsidR="00687889" w:rsidRPr="00E272B9" w:rsidTr="00730237">
        <w:trPr>
          <w:trHeight w:val="238"/>
        </w:trPr>
        <w:tc>
          <w:tcPr>
            <w:tcW w:w="1098" w:type="dxa"/>
          </w:tcPr>
          <w:p w:rsidR="00687889" w:rsidRPr="00E272B9" w:rsidRDefault="00687889" w:rsidP="00D27A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lastRenderedPageBreak/>
              <w:t>МБОУ</w:t>
            </w:r>
          </w:p>
          <w:p w:rsidR="00687889" w:rsidRPr="00E272B9" w:rsidRDefault="00687889" w:rsidP="00D27A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тряпунин-ская</w:t>
            </w:r>
            <w:proofErr w:type="spellEnd"/>
          </w:p>
          <w:p w:rsidR="00687889" w:rsidRPr="00E272B9" w:rsidRDefault="00687889" w:rsidP="00D27A0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180" w:type="dxa"/>
          </w:tcPr>
          <w:p w:rsidR="00687889" w:rsidRPr="00E272B9" w:rsidRDefault="00687889" w:rsidP="00730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тряпуня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кш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Ананичи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кш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япун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>)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Абросы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Ананичи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Бату</w:t>
            </w:r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Больш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Дочки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Евстюничи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Еким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Ерешино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Жаково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Загарье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Залесная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атышы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4859" w:type="dxa"/>
          </w:tcPr>
          <w:p w:rsidR="00687889" w:rsidRPr="00E272B9" w:rsidRDefault="006878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аша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Подстан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ы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д. Руса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д. Часовня</w:t>
            </w:r>
            <w:proofErr w:type="gramEnd"/>
          </w:p>
          <w:p w:rsidR="00687889" w:rsidRDefault="006878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Ильино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алинята</w:t>
            </w:r>
            <w:proofErr w:type="spellEnd"/>
          </w:p>
          <w:p w:rsidR="009A5153" w:rsidRDefault="009A5153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ино</w:t>
            </w:r>
            <w:proofErr w:type="spellEnd"/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Брагино</w:t>
            </w:r>
            <w:proofErr w:type="spellEnd"/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Бусырята</w:t>
            </w:r>
            <w:proofErr w:type="spellEnd"/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Васенки</w:t>
            </w:r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Брагино</w:t>
            </w:r>
            <w:proofErr w:type="spellEnd"/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Бусырята</w:t>
            </w:r>
            <w:proofErr w:type="spellEnd"/>
          </w:p>
          <w:p w:rsidR="00E12B98" w:rsidRDefault="00E12B98" w:rsidP="00E12B98">
            <w:pPr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Васенки</w:t>
            </w:r>
          </w:p>
          <w:p w:rsidR="00E12B98" w:rsidRPr="00E272B9" w:rsidRDefault="00E12B98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889" w:rsidRPr="00E272B9" w:rsidTr="00730237">
        <w:trPr>
          <w:trHeight w:val="238"/>
        </w:trPr>
        <w:tc>
          <w:tcPr>
            <w:tcW w:w="1098" w:type="dxa"/>
          </w:tcPr>
          <w:p w:rsidR="00687889" w:rsidRPr="00E272B9" w:rsidRDefault="0068788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87889" w:rsidRPr="00E272B9" w:rsidRDefault="00687889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87889" w:rsidRDefault="00687889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ысов</w:t>
            </w:r>
          </w:p>
          <w:p w:rsidR="00687889" w:rsidRPr="00E272B9" w:rsidRDefault="00687889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  <w:p w:rsidR="00687889" w:rsidRPr="00E272B9" w:rsidRDefault="00687889" w:rsidP="0073023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180" w:type="dxa"/>
          </w:tcPr>
          <w:p w:rsidR="00687889" w:rsidRPr="00E272B9" w:rsidRDefault="00687889" w:rsidP="00730237">
            <w:pPr>
              <w:pStyle w:val="a4"/>
              <w:tabs>
                <w:tab w:val="clear" w:pos="4677"/>
                <w:tab w:val="clear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 Мыс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шино</w:t>
            </w:r>
            <w:proofErr w:type="gram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алининцы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 п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Ласьв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Мошни</w:t>
            </w:r>
            <w:r w:rsidRPr="00E27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</w:tcPr>
          <w:p w:rsidR="00687889" w:rsidRPr="00E272B9" w:rsidRDefault="00687889" w:rsidP="00687889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sz w:val="24"/>
                <w:szCs w:val="24"/>
              </w:rPr>
              <w:t>о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д. Никитино (Мысы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Новосел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ляны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87889" w:rsidRPr="00E272B9" w:rsidTr="00730237">
        <w:trPr>
          <w:trHeight w:val="238"/>
        </w:trPr>
        <w:tc>
          <w:tcPr>
            <w:tcW w:w="1098" w:type="dxa"/>
          </w:tcPr>
          <w:p w:rsidR="00687889" w:rsidRPr="00E272B9" w:rsidRDefault="00687889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87889" w:rsidRPr="00E272B9" w:rsidRDefault="00687889" w:rsidP="00C940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687889" w:rsidRPr="00E272B9" w:rsidRDefault="00A8364F" w:rsidP="00C940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687889" w:rsidRPr="00E272B9">
              <w:rPr>
                <w:rFonts w:ascii="Times New Roman" w:hAnsi="Times New Roman"/>
                <w:sz w:val="24"/>
                <w:szCs w:val="24"/>
              </w:rPr>
              <w:t>Бор-</w:t>
            </w:r>
          </w:p>
          <w:p w:rsidR="00687889" w:rsidRPr="00E272B9" w:rsidRDefault="00687889" w:rsidP="00C940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  <w:p w:rsidR="00687889" w:rsidRPr="00E272B9" w:rsidRDefault="00687889" w:rsidP="00C940C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ООШ</w:t>
            </w:r>
          </w:p>
        </w:tc>
        <w:tc>
          <w:tcPr>
            <w:tcW w:w="4180" w:type="dxa"/>
          </w:tcPr>
          <w:p w:rsidR="00687889" w:rsidRPr="00E272B9" w:rsidRDefault="006878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К.Бор</w:t>
            </w:r>
          </w:p>
          <w:p w:rsidR="00687889" w:rsidRDefault="006878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Большое Шило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яево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Гурино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арабаи</w:t>
            </w:r>
            <w:proofErr w:type="spellEnd"/>
          </w:p>
          <w:p w:rsidR="00B77A89" w:rsidRPr="00D906CD" w:rsidRDefault="00B77A89" w:rsidP="007302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06C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D906CD">
              <w:rPr>
                <w:rFonts w:ascii="Times New Roman" w:hAnsi="Times New Roman"/>
                <w:b/>
                <w:sz w:val="24"/>
                <w:szCs w:val="24"/>
              </w:rPr>
              <w:t xml:space="preserve"> Краснокамск: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енделеева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ная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Тружеников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ая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Радужный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D906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олковского,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дарского,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Базарный,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гарина, 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  <w:p w:rsidR="00B77A8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адная,</w:t>
            </w:r>
          </w:p>
          <w:p w:rsidR="00B77A89" w:rsidRPr="00E272B9" w:rsidRDefault="00B77A89" w:rsidP="00730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</w:tc>
        <w:tc>
          <w:tcPr>
            <w:tcW w:w="4859" w:type="dxa"/>
          </w:tcPr>
          <w:p w:rsidR="00687889" w:rsidRPr="00E272B9" w:rsidRDefault="00687889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Кузн</w:t>
            </w:r>
            <w:r>
              <w:rPr>
                <w:rFonts w:ascii="Times New Roman" w:hAnsi="Times New Roman"/>
                <w:sz w:val="24"/>
                <w:szCs w:val="24"/>
              </w:rPr>
              <w:t>ец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. Малое Шилово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Ниж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я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ыны</w:t>
            </w:r>
          </w:p>
          <w:p w:rsidR="00687889" w:rsidRDefault="00687889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Клепики</w:t>
            </w:r>
            <w:proofErr w:type="spellEnd"/>
          </w:p>
          <w:p w:rsidR="00F60DCF" w:rsidRPr="00E272B9" w:rsidRDefault="00D86A7F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иолковского 4</w:t>
            </w:r>
          </w:p>
        </w:tc>
      </w:tr>
      <w:tr w:rsidR="00A8364F" w:rsidRPr="00E272B9" w:rsidTr="00730237">
        <w:trPr>
          <w:trHeight w:val="238"/>
        </w:trPr>
        <w:tc>
          <w:tcPr>
            <w:tcW w:w="1098" w:type="dxa"/>
          </w:tcPr>
          <w:p w:rsidR="00A8364F" w:rsidRPr="00E272B9" w:rsidRDefault="00A8364F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8364F" w:rsidRPr="00E272B9" w:rsidRDefault="00A8364F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 МБОУ</w:t>
            </w:r>
          </w:p>
          <w:p w:rsidR="00A8364F" w:rsidRPr="00E272B9" w:rsidRDefault="00A8364F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E272B9">
              <w:rPr>
                <w:rFonts w:ascii="Times New Roman" w:hAnsi="Times New Roman"/>
                <w:sz w:val="24"/>
                <w:szCs w:val="24"/>
              </w:rPr>
              <w:t>ская</w:t>
            </w:r>
          </w:p>
          <w:p w:rsidR="00A8364F" w:rsidRPr="00E272B9" w:rsidRDefault="00A8364F" w:rsidP="0073023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    СОШ</w:t>
            </w:r>
          </w:p>
        </w:tc>
        <w:tc>
          <w:tcPr>
            <w:tcW w:w="4180" w:type="dxa"/>
          </w:tcPr>
          <w:p w:rsidR="00A8364F" w:rsidRPr="00E272B9" w:rsidRDefault="00A8364F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п. Май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8364F" w:rsidRPr="00E272B9" w:rsidRDefault="00A8364F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Верхние</w:t>
            </w:r>
            <w:proofErr w:type="gram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имон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Волеги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>д. Кабанов мыс</w:t>
            </w:r>
          </w:p>
        </w:tc>
        <w:tc>
          <w:tcPr>
            <w:tcW w:w="4859" w:type="dxa"/>
          </w:tcPr>
          <w:p w:rsidR="00A8364F" w:rsidRPr="00E272B9" w:rsidRDefault="00A8364F" w:rsidP="00730237">
            <w:pPr>
              <w:pStyle w:val="a4"/>
              <w:tabs>
                <w:tab w:val="clear" w:pos="4677"/>
                <w:tab w:val="clear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B9">
              <w:rPr>
                <w:rFonts w:ascii="Times New Roman" w:hAnsi="Times New Roman"/>
                <w:sz w:val="24"/>
                <w:szCs w:val="24"/>
              </w:rPr>
              <w:t>д. Мошево</w:t>
            </w:r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gramStart"/>
            <w:r w:rsidRPr="00E272B9">
              <w:rPr>
                <w:rFonts w:ascii="Times New Roman" w:hAnsi="Times New Roman"/>
                <w:sz w:val="24"/>
                <w:szCs w:val="24"/>
              </w:rPr>
              <w:t>Нижние</w:t>
            </w:r>
            <w:proofErr w:type="gram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Симон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E272B9">
              <w:rPr>
                <w:rFonts w:ascii="Times New Roman" w:hAnsi="Times New Roman"/>
                <w:sz w:val="24"/>
                <w:szCs w:val="24"/>
              </w:rPr>
              <w:t>Фадеята</w:t>
            </w:r>
            <w:proofErr w:type="spellEnd"/>
            <w:r w:rsidRPr="00E27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67BB1" w:rsidRDefault="00E67BB1" w:rsidP="00E67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CCB" w:rsidRDefault="00747CCB" w:rsidP="00CB42B6">
      <w:pPr>
        <w:shd w:val="clear" w:color="auto" w:fill="FFFFFF"/>
        <w:spacing w:line="266" w:lineRule="exact"/>
        <w:ind w:left="6139"/>
        <w:rPr>
          <w:rFonts w:ascii="Times New Roman" w:hAnsi="Times New Roman"/>
          <w:sz w:val="28"/>
          <w:szCs w:val="28"/>
        </w:rPr>
      </w:pPr>
    </w:p>
    <w:p w:rsidR="00B64D3D" w:rsidRDefault="00B64D3D" w:rsidP="00CB42B6">
      <w:pPr>
        <w:shd w:val="clear" w:color="auto" w:fill="FFFFFF"/>
        <w:spacing w:line="266" w:lineRule="exact"/>
        <w:ind w:left="6139"/>
        <w:rPr>
          <w:rFonts w:ascii="Times New Roman" w:hAnsi="Times New Roman"/>
          <w:sz w:val="28"/>
          <w:szCs w:val="28"/>
        </w:rPr>
      </w:pPr>
    </w:p>
    <w:sectPr w:rsidR="00B64D3D" w:rsidSect="006160E4">
      <w:headerReference w:type="default" r:id="rId9"/>
      <w:pgSz w:w="11906" w:h="16838" w:code="9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9D" w:rsidRDefault="0045059D">
      <w:pPr>
        <w:spacing w:after="0" w:line="240" w:lineRule="auto"/>
      </w:pPr>
      <w:r>
        <w:separator/>
      </w:r>
    </w:p>
  </w:endnote>
  <w:endnote w:type="continuationSeparator" w:id="0">
    <w:p w:rsidR="0045059D" w:rsidRDefault="0045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9D" w:rsidRDefault="0045059D">
      <w:pPr>
        <w:spacing w:after="0" w:line="240" w:lineRule="auto"/>
      </w:pPr>
      <w:r>
        <w:separator/>
      </w:r>
    </w:p>
  </w:footnote>
  <w:footnote w:type="continuationSeparator" w:id="0">
    <w:p w:rsidR="0045059D" w:rsidRDefault="0045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C" w:rsidRDefault="00E2204C">
    <w:pPr>
      <w:pStyle w:val="a4"/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3E454C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E2204C" w:rsidRDefault="00E220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2B9"/>
    <w:rsid w:val="00026FF5"/>
    <w:rsid w:val="00033333"/>
    <w:rsid w:val="0003642A"/>
    <w:rsid w:val="00040EF0"/>
    <w:rsid w:val="0004685A"/>
    <w:rsid w:val="000526E6"/>
    <w:rsid w:val="00054B56"/>
    <w:rsid w:val="0009744E"/>
    <w:rsid w:val="000A1287"/>
    <w:rsid w:val="000B0C00"/>
    <w:rsid w:val="000B68FB"/>
    <w:rsid w:val="000C1710"/>
    <w:rsid w:val="000D6CEC"/>
    <w:rsid w:val="00117E6A"/>
    <w:rsid w:val="00131886"/>
    <w:rsid w:val="0018696E"/>
    <w:rsid w:val="00192AED"/>
    <w:rsid w:val="00195FFC"/>
    <w:rsid w:val="001B32F1"/>
    <w:rsid w:val="001B6AAA"/>
    <w:rsid w:val="001C2152"/>
    <w:rsid w:val="001C2B53"/>
    <w:rsid w:val="00204289"/>
    <w:rsid w:val="002067E2"/>
    <w:rsid w:val="00213BBD"/>
    <w:rsid w:val="0022702F"/>
    <w:rsid w:val="00236850"/>
    <w:rsid w:val="00251CBC"/>
    <w:rsid w:val="00270237"/>
    <w:rsid w:val="002C1AD5"/>
    <w:rsid w:val="002C1D86"/>
    <w:rsid w:val="002D7187"/>
    <w:rsid w:val="003005D7"/>
    <w:rsid w:val="003100CC"/>
    <w:rsid w:val="0032675E"/>
    <w:rsid w:val="003272E9"/>
    <w:rsid w:val="00344ECC"/>
    <w:rsid w:val="00353AEE"/>
    <w:rsid w:val="003644F9"/>
    <w:rsid w:val="003647EB"/>
    <w:rsid w:val="003B129B"/>
    <w:rsid w:val="003D111B"/>
    <w:rsid w:val="003E1E5D"/>
    <w:rsid w:val="003E454C"/>
    <w:rsid w:val="00441E57"/>
    <w:rsid w:val="0045059D"/>
    <w:rsid w:val="00476BB8"/>
    <w:rsid w:val="00483541"/>
    <w:rsid w:val="00484E34"/>
    <w:rsid w:val="00491717"/>
    <w:rsid w:val="004A2DF6"/>
    <w:rsid w:val="004B106D"/>
    <w:rsid w:val="004C603D"/>
    <w:rsid w:val="004E3957"/>
    <w:rsid w:val="005305A8"/>
    <w:rsid w:val="00531347"/>
    <w:rsid w:val="0055406D"/>
    <w:rsid w:val="00564537"/>
    <w:rsid w:val="005A6866"/>
    <w:rsid w:val="006160E4"/>
    <w:rsid w:val="0062386F"/>
    <w:rsid w:val="006360BF"/>
    <w:rsid w:val="0065313A"/>
    <w:rsid w:val="00671348"/>
    <w:rsid w:val="0068636F"/>
    <w:rsid w:val="00687889"/>
    <w:rsid w:val="006C10E1"/>
    <w:rsid w:val="00704F70"/>
    <w:rsid w:val="00707EE8"/>
    <w:rsid w:val="00730237"/>
    <w:rsid w:val="00736F30"/>
    <w:rsid w:val="00747CCB"/>
    <w:rsid w:val="0077274D"/>
    <w:rsid w:val="00797DB3"/>
    <w:rsid w:val="007E4A9E"/>
    <w:rsid w:val="007F3836"/>
    <w:rsid w:val="00831B11"/>
    <w:rsid w:val="0086253F"/>
    <w:rsid w:val="0088245D"/>
    <w:rsid w:val="0088544F"/>
    <w:rsid w:val="008A5C34"/>
    <w:rsid w:val="008B514E"/>
    <w:rsid w:val="008B6483"/>
    <w:rsid w:val="008C6B3F"/>
    <w:rsid w:val="008E5CF7"/>
    <w:rsid w:val="008E604E"/>
    <w:rsid w:val="00913C35"/>
    <w:rsid w:val="009224AA"/>
    <w:rsid w:val="009262F9"/>
    <w:rsid w:val="00963647"/>
    <w:rsid w:val="00980D63"/>
    <w:rsid w:val="009A49D3"/>
    <w:rsid w:val="009A5153"/>
    <w:rsid w:val="009C4164"/>
    <w:rsid w:val="009C6871"/>
    <w:rsid w:val="009C73B4"/>
    <w:rsid w:val="009E1BD2"/>
    <w:rsid w:val="009E5730"/>
    <w:rsid w:val="00A62650"/>
    <w:rsid w:val="00A63E2F"/>
    <w:rsid w:val="00A73F07"/>
    <w:rsid w:val="00A8364F"/>
    <w:rsid w:val="00A965A1"/>
    <w:rsid w:val="00A968C3"/>
    <w:rsid w:val="00AC5169"/>
    <w:rsid w:val="00AE40BA"/>
    <w:rsid w:val="00AE760C"/>
    <w:rsid w:val="00AF5213"/>
    <w:rsid w:val="00B23606"/>
    <w:rsid w:val="00B26AD9"/>
    <w:rsid w:val="00B339B4"/>
    <w:rsid w:val="00B54108"/>
    <w:rsid w:val="00B64D3D"/>
    <w:rsid w:val="00B67DD4"/>
    <w:rsid w:val="00B77A89"/>
    <w:rsid w:val="00B970DC"/>
    <w:rsid w:val="00BA7113"/>
    <w:rsid w:val="00BB7329"/>
    <w:rsid w:val="00BC2135"/>
    <w:rsid w:val="00BC5CC7"/>
    <w:rsid w:val="00BF0888"/>
    <w:rsid w:val="00BF4341"/>
    <w:rsid w:val="00C024E6"/>
    <w:rsid w:val="00C0780C"/>
    <w:rsid w:val="00C42B58"/>
    <w:rsid w:val="00C60805"/>
    <w:rsid w:val="00C801C0"/>
    <w:rsid w:val="00C80443"/>
    <w:rsid w:val="00C939A2"/>
    <w:rsid w:val="00C940C9"/>
    <w:rsid w:val="00CB42B6"/>
    <w:rsid w:val="00CB5CD0"/>
    <w:rsid w:val="00CD4B19"/>
    <w:rsid w:val="00CE177C"/>
    <w:rsid w:val="00CF54C9"/>
    <w:rsid w:val="00D27A0A"/>
    <w:rsid w:val="00D27D30"/>
    <w:rsid w:val="00D32105"/>
    <w:rsid w:val="00D5745D"/>
    <w:rsid w:val="00D654C7"/>
    <w:rsid w:val="00D86A7F"/>
    <w:rsid w:val="00D906CD"/>
    <w:rsid w:val="00D9548F"/>
    <w:rsid w:val="00DA37AB"/>
    <w:rsid w:val="00DE1224"/>
    <w:rsid w:val="00DE7323"/>
    <w:rsid w:val="00E12B98"/>
    <w:rsid w:val="00E2204C"/>
    <w:rsid w:val="00E272B9"/>
    <w:rsid w:val="00E34D2C"/>
    <w:rsid w:val="00E67331"/>
    <w:rsid w:val="00E67BB1"/>
    <w:rsid w:val="00E764E2"/>
    <w:rsid w:val="00E83A39"/>
    <w:rsid w:val="00E86A11"/>
    <w:rsid w:val="00EB5E13"/>
    <w:rsid w:val="00F26391"/>
    <w:rsid w:val="00F36771"/>
    <w:rsid w:val="00F36F3D"/>
    <w:rsid w:val="00F401C6"/>
    <w:rsid w:val="00F45E9E"/>
    <w:rsid w:val="00F60DCF"/>
    <w:rsid w:val="00F61BF8"/>
    <w:rsid w:val="00F701FB"/>
    <w:rsid w:val="00F76758"/>
    <w:rsid w:val="00FB626C"/>
    <w:rsid w:val="00FD7BAB"/>
    <w:rsid w:val="00FE5006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32105"/>
    <w:pPr>
      <w:keepNext/>
      <w:spacing w:before="720" w:after="0" w:line="240" w:lineRule="auto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qFormat/>
    <w:rsid w:val="00D32105"/>
    <w:pPr>
      <w:keepNext/>
      <w:spacing w:after="0" w:line="240" w:lineRule="exact"/>
      <w:jc w:val="right"/>
      <w:outlineLvl w:val="1"/>
    </w:pPr>
    <w:rPr>
      <w:rFonts w:ascii="Times New Roman" w:hAnsi="Times New Roman"/>
      <w:sz w:val="26"/>
      <w:szCs w:val="24"/>
    </w:rPr>
  </w:style>
  <w:style w:type="paragraph" w:styleId="3">
    <w:name w:val="heading 3"/>
    <w:basedOn w:val="a"/>
    <w:next w:val="a"/>
    <w:qFormat/>
    <w:rsid w:val="00D32105"/>
    <w:pPr>
      <w:keepNext/>
      <w:spacing w:after="0" w:line="240" w:lineRule="exact"/>
      <w:jc w:val="center"/>
      <w:outlineLvl w:val="2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qFormat/>
    <w:rsid w:val="00D32105"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32105"/>
    <w:pPr>
      <w:keepNext/>
      <w:spacing w:line="240" w:lineRule="auto"/>
      <w:outlineLvl w:val="4"/>
    </w:pPr>
    <w:rPr>
      <w:rFonts w:ascii="Times New Roman" w:hAnsi="Times New Roman"/>
      <w:sz w:val="26"/>
    </w:rPr>
  </w:style>
  <w:style w:type="paragraph" w:styleId="6">
    <w:name w:val="heading 6"/>
    <w:basedOn w:val="a"/>
    <w:next w:val="a"/>
    <w:qFormat/>
    <w:rsid w:val="00D32105"/>
    <w:pPr>
      <w:keepNext/>
      <w:outlineLvl w:val="5"/>
    </w:pPr>
    <w:rPr>
      <w:rFonts w:ascii="Times New Roman" w:hAnsi="Times New Roman"/>
      <w:b/>
      <w:bCs/>
      <w:sz w:val="26"/>
    </w:rPr>
  </w:style>
  <w:style w:type="paragraph" w:styleId="7">
    <w:name w:val="heading 7"/>
    <w:basedOn w:val="a"/>
    <w:next w:val="a"/>
    <w:qFormat/>
    <w:rsid w:val="00D32105"/>
    <w:pPr>
      <w:keepNext/>
      <w:spacing w:after="0" w:line="240" w:lineRule="exact"/>
      <w:jc w:val="center"/>
      <w:outlineLvl w:val="6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D3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нак Знак2"/>
    <w:semiHidden/>
    <w:rsid w:val="00D32105"/>
    <w:rPr>
      <w:rFonts w:ascii="Tahoma" w:hAnsi="Tahoma" w:cs="Tahoma"/>
      <w:sz w:val="16"/>
      <w:szCs w:val="16"/>
      <w:lang w:eastAsia="en-US"/>
    </w:rPr>
  </w:style>
  <w:style w:type="paragraph" w:styleId="a4">
    <w:name w:val="header"/>
    <w:basedOn w:val="a"/>
    <w:unhideWhenUsed/>
    <w:rsid w:val="00D32105"/>
    <w:pPr>
      <w:tabs>
        <w:tab w:val="center" w:pos="4677"/>
        <w:tab w:val="right" w:pos="9355"/>
      </w:tabs>
    </w:pPr>
  </w:style>
  <w:style w:type="character" w:customStyle="1" w:styleId="10">
    <w:name w:val="Знак Знак1"/>
    <w:rsid w:val="00D32105"/>
    <w:rPr>
      <w:sz w:val="22"/>
      <w:szCs w:val="22"/>
      <w:lang w:eastAsia="en-US"/>
    </w:rPr>
  </w:style>
  <w:style w:type="paragraph" w:styleId="a5">
    <w:name w:val="footer"/>
    <w:basedOn w:val="a"/>
    <w:semiHidden/>
    <w:unhideWhenUsed/>
    <w:rsid w:val="00D32105"/>
    <w:pPr>
      <w:tabs>
        <w:tab w:val="center" w:pos="4677"/>
        <w:tab w:val="right" w:pos="9355"/>
      </w:tabs>
    </w:pPr>
  </w:style>
  <w:style w:type="character" w:customStyle="1" w:styleId="a6">
    <w:name w:val="Знак Знак"/>
    <w:semiHidden/>
    <w:rsid w:val="00D32105"/>
    <w:rPr>
      <w:sz w:val="22"/>
      <w:szCs w:val="22"/>
      <w:lang w:eastAsia="en-US"/>
    </w:rPr>
  </w:style>
  <w:style w:type="paragraph" w:styleId="a7">
    <w:name w:val="Body Text"/>
    <w:basedOn w:val="a"/>
    <w:semiHidden/>
    <w:rsid w:val="00D32105"/>
    <w:pPr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a8">
    <w:name w:val="Block Text"/>
    <w:basedOn w:val="a"/>
    <w:rsid w:val="00CB42B6"/>
    <w:pPr>
      <w:spacing w:after="0" w:line="240" w:lineRule="auto"/>
      <w:ind w:left="142" w:right="-143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CB42B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64;&#1072;&#1087;&#1082;&#1080;%20%20%20&#1059;&#1057;&#1054;\&#1041;&#1051;&#1040;&#1053;&#1050;&#1048;%20&#1072;&#1074;&#1075;.2010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0A59-862B-497F-9D38-B4CFACD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42</TotalTime>
  <Pages>8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10</cp:revision>
  <cp:lastPrinted>2016-12-30T10:23:00Z</cp:lastPrinted>
  <dcterms:created xsi:type="dcterms:W3CDTF">2016-12-21T11:47:00Z</dcterms:created>
  <dcterms:modified xsi:type="dcterms:W3CDTF">2016-12-30T10:36:00Z</dcterms:modified>
</cp:coreProperties>
</file>